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71C7646C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3E5AC3DD" w14:textId="386EC74C" w:rsidR="00B05CBD" w:rsidRPr="00632DCB" w:rsidRDefault="00B05CBD" w:rsidP="00BE4FF1">
            <w:pPr>
              <w:pStyle w:val="Nincstrkz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14:paraId="3B18D9EA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436CBDAD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3DB55D41" w14:textId="46B6CA49" w:rsidR="00B05CBD" w:rsidRPr="0073366A" w:rsidRDefault="00B05CBD" w:rsidP="004418AF">
            <w:pPr>
              <w:pStyle w:val="Nincstrkz"/>
              <w:jc w:val="right"/>
            </w:pPr>
            <w:r w:rsidRPr="00B05CBD">
              <w:rPr>
                <w:sz w:val="20"/>
              </w:rPr>
              <w:t>Iksz:</w:t>
            </w:r>
            <w:r w:rsidR="00051479">
              <w:rPr>
                <w:sz w:val="20"/>
              </w:rPr>
              <w:t xml:space="preserve"> </w:t>
            </w:r>
            <w:r w:rsidR="00BE4FF1">
              <w:rPr>
                <w:sz w:val="20"/>
              </w:rPr>
              <w:t>1</w:t>
            </w:r>
            <w:r w:rsidR="00051479">
              <w:rPr>
                <w:sz w:val="20"/>
              </w:rPr>
              <w:t>/</w:t>
            </w:r>
            <w:r w:rsidR="00BE4FF1">
              <w:rPr>
                <w:sz w:val="20"/>
              </w:rPr>
              <w:t>16</w:t>
            </w:r>
            <w:r w:rsidR="00051479">
              <w:rPr>
                <w:sz w:val="20"/>
              </w:rPr>
              <w:t>/</w:t>
            </w:r>
            <w:r w:rsidR="00BE4FF1">
              <w:rPr>
                <w:sz w:val="20"/>
              </w:rPr>
              <w:t>3/2</w:t>
            </w:r>
            <w:r w:rsidR="00356E7B">
              <w:rPr>
                <w:sz w:val="20"/>
              </w:rPr>
              <w:t>/202</w:t>
            </w:r>
            <w:r w:rsidR="004418AF">
              <w:rPr>
                <w:sz w:val="20"/>
              </w:rPr>
              <w:t>6</w:t>
            </w:r>
          </w:p>
        </w:tc>
      </w:tr>
      <w:tr w:rsidR="00B05CBD" w14:paraId="6CB4D83B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09646CF6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31FBBA00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70D8387B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316A06C8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211B5A75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7F041C67" w14:textId="77777777" w:rsidTr="00B05CBD">
        <w:tc>
          <w:tcPr>
            <w:tcW w:w="9402" w:type="dxa"/>
            <w:gridSpan w:val="3"/>
            <w:vAlign w:val="center"/>
          </w:tcPr>
          <w:p w14:paraId="4B92FD0C" w14:textId="77777777" w:rsidR="00B05CBD" w:rsidRPr="00D21E4D" w:rsidRDefault="00B05CBD" w:rsidP="00B05CBD">
            <w:pPr>
              <w:pStyle w:val="Nincstrkz"/>
              <w:jc w:val="center"/>
            </w:pPr>
            <w:r w:rsidRPr="00D21E4D">
              <w:t xml:space="preserve"> Társrendező: </w:t>
            </w:r>
          </w:p>
          <w:p w14:paraId="61029FC1" w14:textId="77777777" w:rsidR="00B05CBD" w:rsidRPr="00D21E4D" w:rsidRDefault="00A61C3A" w:rsidP="003D797A">
            <w:pPr>
              <w:pStyle w:val="Nincstrkz"/>
              <w:jc w:val="center"/>
            </w:pPr>
            <w:r>
              <w:t>Csány-</w:t>
            </w:r>
            <w:proofErr w:type="spellStart"/>
            <w:r>
              <w:t>Szendrey</w:t>
            </w:r>
            <w:proofErr w:type="spellEnd"/>
            <w:r>
              <w:t xml:space="preserve"> AMI Keszthely Művészeti Iskola</w:t>
            </w:r>
          </w:p>
          <w:p w14:paraId="3CB7AC9E" w14:textId="77777777" w:rsidR="00B05CBD" w:rsidRDefault="00B05CBD" w:rsidP="0022674C">
            <w:pPr>
              <w:pStyle w:val="Nincstrkz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3D797A">
              <w:rPr>
                <w:sz w:val="16"/>
              </w:rPr>
              <w:t>8360 Keszthely, Fodor u.43.</w:t>
            </w:r>
            <w:r w:rsidR="00A87124">
              <w:rPr>
                <w:sz w:val="16"/>
              </w:rPr>
              <w:t>)</w:t>
            </w:r>
          </w:p>
          <w:p w14:paraId="6D660CC0" w14:textId="77777777" w:rsidR="0022674C" w:rsidRPr="00D863BD" w:rsidRDefault="00A61C3A" w:rsidP="0022674C">
            <w:pPr>
              <w:pStyle w:val="Nincstrkz"/>
              <w:jc w:val="center"/>
              <w:rPr>
                <w:b/>
              </w:rPr>
            </w:pPr>
            <w:r>
              <w:rPr>
                <w:sz w:val="16"/>
              </w:rPr>
              <w:t>titkarsag1@csanyszendreyamk.hu</w:t>
            </w:r>
          </w:p>
        </w:tc>
      </w:tr>
    </w:tbl>
    <w:p w14:paraId="5BC2A8F5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721EA01F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55D89D7D" w14:textId="02AC4183" w:rsidR="00A04917" w:rsidRPr="00A04917" w:rsidRDefault="00A87124" w:rsidP="0022674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 xml:space="preserve">MSOSZ </w:t>
            </w:r>
            <w:r w:rsidR="003D797A">
              <w:rPr>
                <w:rFonts w:cs="Arial"/>
                <w:sz w:val="28"/>
                <w:szCs w:val="21"/>
              </w:rPr>
              <w:t>– MATP ORSZÁGOS SPORTNAP</w:t>
            </w:r>
          </w:p>
        </w:tc>
      </w:tr>
    </w:tbl>
    <w:p w14:paraId="1BF1ABB1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18FAB311" w14:textId="77777777" w:rsidTr="00D21E4D">
        <w:tc>
          <w:tcPr>
            <w:tcW w:w="2410" w:type="dxa"/>
          </w:tcPr>
          <w:p w14:paraId="21546478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3D9F07CA" w14:textId="2AE29EF8" w:rsidR="00176CBD" w:rsidRPr="00B0070B" w:rsidRDefault="00356E7B" w:rsidP="004418AF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4418AF">
              <w:rPr>
                <w:rFonts w:cs="Arial"/>
                <w:b/>
                <w:szCs w:val="21"/>
              </w:rPr>
              <w:t>6</w:t>
            </w:r>
            <w:r>
              <w:rPr>
                <w:rFonts w:cs="Arial"/>
                <w:b/>
                <w:szCs w:val="21"/>
              </w:rPr>
              <w:t xml:space="preserve">. május </w:t>
            </w:r>
            <w:r w:rsidR="00EF128F">
              <w:rPr>
                <w:rFonts w:cs="Arial"/>
                <w:b/>
                <w:szCs w:val="21"/>
              </w:rPr>
              <w:t>2</w:t>
            </w:r>
            <w:r w:rsidR="004418AF">
              <w:rPr>
                <w:rFonts w:cs="Arial"/>
                <w:b/>
                <w:szCs w:val="21"/>
              </w:rPr>
              <w:t>2</w:t>
            </w:r>
            <w:r w:rsidR="0022674C">
              <w:rPr>
                <w:rFonts w:cs="Arial"/>
                <w:b/>
                <w:szCs w:val="21"/>
              </w:rPr>
              <w:t>.</w:t>
            </w:r>
            <w:r w:rsidR="001C44D2">
              <w:rPr>
                <w:rFonts w:cs="Arial"/>
                <w:b/>
                <w:szCs w:val="21"/>
              </w:rPr>
              <w:t xml:space="preserve"> (Péntek) 8.00 – 14</w:t>
            </w:r>
            <w:r w:rsidR="003D797A">
              <w:rPr>
                <w:rFonts w:cs="Arial"/>
                <w:b/>
                <w:szCs w:val="21"/>
              </w:rPr>
              <w:t>.0</w:t>
            </w:r>
            <w:r w:rsidR="00A87124">
              <w:rPr>
                <w:rFonts w:cs="Arial"/>
                <w:b/>
                <w:szCs w:val="21"/>
              </w:rPr>
              <w:t>0</w:t>
            </w:r>
          </w:p>
        </w:tc>
      </w:tr>
      <w:tr w:rsidR="00C757FC" w14:paraId="744C17B9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64B44F1E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3A565DD2" w14:textId="77777777" w:rsidTr="00D21E4D">
        <w:tc>
          <w:tcPr>
            <w:tcW w:w="2410" w:type="dxa"/>
          </w:tcPr>
          <w:p w14:paraId="26370EA4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29397BED" w14:textId="77777777" w:rsidR="00176CBD" w:rsidRDefault="003D797A" w:rsidP="00D21E4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sány-</w:t>
            </w:r>
            <w:proofErr w:type="spellStart"/>
            <w:r>
              <w:rPr>
                <w:rFonts w:cs="Arial"/>
                <w:szCs w:val="21"/>
              </w:rPr>
              <w:t>Szendrey</w:t>
            </w:r>
            <w:proofErr w:type="spellEnd"/>
            <w:r>
              <w:rPr>
                <w:rFonts w:cs="Arial"/>
                <w:szCs w:val="21"/>
              </w:rPr>
              <w:t xml:space="preserve"> Általános Művelődési Központ Sportcsarnoka</w:t>
            </w:r>
          </w:p>
          <w:p w14:paraId="1D53FE7A" w14:textId="77777777" w:rsidR="00D21E4D" w:rsidRPr="0073366A" w:rsidRDefault="003D797A" w:rsidP="00D21E4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8360, Keszthely, Fodor u.43. </w:t>
            </w:r>
          </w:p>
        </w:tc>
      </w:tr>
    </w:tbl>
    <w:p w14:paraId="1E5A106A" w14:textId="77777777" w:rsidR="0073366A" w:rsidRDefault="0073366A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63B3BE40" w14:textId="77777777" w:rsidTr="00D21E4D">
        <w:tc>
          <w:tcPr>
            <w:tcW w:w="2410" w:type="dxa"/>
          </w:tcPr>
          <w:p w14:paraId="00348528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79E5106A" w14:textId="5D0C8B33" w:rsidR="00A87124" w:rsidRPr="00EC60F8" w:rsidRDefault="00D21E4D" w:rsidP="00A87124">
            <w:pPr>
              <w:rPr>
                <w:bCs/>
              </w:rPr>
            </w:pPr>
            <w:r w:rsidRPr="00A63734">
              <w:t>V</w:t>
            </w:r>
            <w:r>
              <w:rPr>
                <w:bCs/>
              </w:rPr>
              <w:t>ersenylehetőség biztosítása</w:t>
            </w:r>
            <w:r w:rsidRPr="00C33DAA">
              <w:t xml:space="preserve"> </w:t>
            </w:r>
            <w:r w:rsidR="003D797A">
              <w:t xml:space="preserve">a </w:t>
            </w:r>
            <w:r w:rsidR="00A61C3A">
              <w:t>súlyos,</w:t>
            </w:r>
            <w:r w:rsidR="00EC60F8">
              <w:t xml:space="preserve"> halmozott</w:t>
            </w:r>
            <w:r w:rsidR="00BE4FF1">
              <w:t xml:space="preserve"> fogyatékossággal élő</w:t>
            </w:r>
            <w:r w:rsidR="00EC60F8">
              <w:t xml:space="preserve">, </w:t>
            </w:r>
            <w:r w:rsidR="003D797A">
              <w:t>mozgásukban korlátozott</w:t>
            </w:r>
            <w:r>
              <w:t xml:space="preserve"> </w:t>
            </w:r>
            <w:r w:rsidR="00A61C3A">
              <w:t>fiatalok, felnőttek számára</w:t>
            </w:r>
            <w:r>
              <w:rPr>
                <w:bCs/>
              </w:rPr>
              <w:t xml:space="preserve"> </w:t>
            </w:r>
            <w:r w:rsidR="00A61C3A">
              <w:rPr>
                <w:bCs/>
              </w:rPr>
              <w:t>a Speciális Olimpia mozgalom keretein belül</w:t>
            </w:r>
            <w:r w:rsidR="00BE4FF1">
              <w:rPr>
                <w:bCs/>
              </w:rPr>
              <w:t>.</w:t>
            </w:r>
          </w:p>
        </w:tc>
      </w:tr>
      <w:tr w:rsidR="00093177" w14:paraId="1F4DFD48" w14:textId="77777777" w:rsidTr="00D21E4D">
        <w:trPr>
          <w:trHeight w:hRule="exact" w:val="113"/>
        </w:trPr>
        <w:tc>
          <w:tcPr>
            <w:tcW w:w="2410" w:type="dxa"/>
          </w:tcPr>
          <w:p w14:paraId="01967C57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52CB5FA" w14:textId="77777777" w:rsidR="00093177" w:rsidRPr="0073366A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73366A" w14:paraId="0208F260" w14:textId="77777777" w:rsidTr="00D21E4D">
        <w:tc>
          <w:tcPr>
            <w:tcW w:w="2410" w:type="dxa"/>
          </w:tcPr>
          <w:p w14:paraId="0DFA80BE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5E29BB72" w14:textId="77777777" w:rsidR="00093177" w:rsidRPr="00093177" w:rsidRDefault="0073366A" w:rsidP="00A87124">
            <w:pPr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093177">
              <w:rPr>
                <w:rFonts w:cs="Arial"/>
                <w:szCs w:val="21"/>
              </w:rPr>
              <w:t xml:space="preserve"> és </w:t>
            </w:r>
            <w:r w:rsidR="00A61C3A">
              <w:rPr>
                <w:rFonts w:cs="Arial"/>
                <w:szCs w:val="21"/>
              </w:rPr>
              <w:t>Csány-</w:t>
            </w:r>
            <w:proofErr w:type="spellStart"/>
            <w:r w:rsidR="00A61C3A">
              <w:rPr>
                <w:rFonts w:cs="Arial"/>
                <w:szCs w:val="21"/>
              </w:rPr>
              <w:t>Szendrey</w:t>
            </w:r>
            <w:proofErr w:type="spellEnd"/>
            <w:r w:rsidR="00A61C3A">
              <w:rPr>
                <w:rFonts w:cs="Arial"/>
                <w:szCs w:val="21"/>
              </w:rPr>
              <w:t xml:space="preserve"> AMI Keszthely Művészeti Iskola </w:t>
            </w:r>
            <w:r w:rsidR="00093177">
              <w:rPr>
                <w:rFonts w:cs="Arial"/>
                <w:szCs w:val="21"/>
              </w:rPr>
              <w:t xml:space="preserve"> </w:t>
            </w:r>
          </w:p>
        </w:tc>
      </w:tr>
      <w:tr w:rsidR="00093177" w14:paraId="07F65B60" w14:textId="77777777" w:rsidTr="00D21E4D">
        <w:trPr>
          <w:trHeight w:hRule="exact" w:val="113"/>
        </w:trPr>
        <w:tc>
          <w:tcPr>
            <w:tcW w:w="2410" w:type="dxa"/>
          </w:tcPr>
          <w:p w14:paraId="2C470286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B38AA9F" w14:textId="77777777" w:rsidR="00093177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093177" w14:paraId="3E9F22DD" w14:textId="77777777" w:rsidTr="00D21E4D">
        <w:tc>
          <w:tcPr>
            <w:tcW w:w="2410" w:type="dxa"/>
          </w:tcPr>
          <w:p w14:paraId="111C1B8A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7E59304E" w14:textId="43B6AF15" w:rsidR="00E11E36" w:rsidRPr="00094CEE" w:rsidRDefault="00D21E4D" w:rsidP="00094CEE">
            <w:pPr>
              <w:tabs>
                <w:tab w:val="left" w:pos="1080"/>
              </w:tabs>
              <w:jc w:val="both"/>
              <w:rPr>
                <w:b/>
                <w:u w:val="single"/>
              </w:rPr>
            </w:pPr>
            <w:r>
              <w:rPr>
                <w:rFonts w:cs="Arial"/>
                <w:szCs w:val="21"/>
              </w:rPr>
              <w:t>É</w:t>
            </w:r>
            <w:r w:rsidR="00094CEE">
              <w:rPr>
                <w:rFonts w:cs="Arial"/>
                <w:szCs w:val="21"/>
              </w:rPr>
              <w:t xml:space="preserve">rvényes </w:t>
            </w:r>
            <w:r w:rsidRPr="00D21E4D">
              <w:rPr>
                <w:rFonts w:cs="Arial"/>
                <w:szCs w:val="21"/>
              </w:rPr>
              <w:t>orvosi igazolással rendelke</w:t>
            </w:r>
            <w:r w:rsidR="00094CEE">
              <w:rPr>
                <w:rFonts w:cs="Arial"/>
                <w:szCs w:val="21"/>
              </w:rPr>
              <w:t xml:space="preserve">ző versenyzők, akiket </w:t>
            </w:r>
            <w:r w:rsidR="00BE4FF1">
              <w:rPr>
                <w:rFonts w:cs="Arial"/>
                <w:szCs w:val="21"/>
              </w:rPr>
              <w:t>tagszervezetük</w:t>
            </w:r>
            <w:r w:rsidRPr="00D21E4D">
              <w:rPr>
                <w:rFonts w:cs="Arial"/>
                <w:szCs w:val="21"/>
              </w:rPr>
              <w:t xml:space="preserve"> szabályosan benevez.</w:t>
            </w:r>
            <w:r w:rsidR="00094CEE">
              <w:rPr>
                <w:b/>
                <w:u w:val="single"/>
              </w:rPr>
              <w:t xml:space="preserve"> FIGYELEM A MATP SPORTNAP SPORTOLÓINAK VERSENY ENGEDÉLY NEM SZÜKSÉGES, DE ORVOSI IGAZOLÁST BE KELL MUTATNI ÖNMAGATOK ÉS A SPORTOLOITOK ÉRDEKÉBEN IS!</w:t>
            </w:r>
          </w:p>
        </w:tc>
      </w:tr>
    </w:tbl>
    <w:p w14:paraId="7A093BF1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60ADD9F2" w14:textId="77777777" w:rsidTr="00B0070B">
        <w:tc>
          <w:tcPr>
            <w:tcW w:w="2410" w:type="dxa"/>
          </w:tcPr>
          <w:p w14:paraId="4F4D8D94" w14:textId="77777777" w:rsidR="00093177" w:rsidRPr="0073366A" w:rsidRDefault="00E11E36" w:rsidP="004C433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6D3D3883" w14:textId="41DA89CA" w:rsidR="00E11E36" w:rsidRPr="00B0070B" w:rsidRDefault="00356E7B" w:rsidP="004418AF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4418AF">
              <w:rPr>
                <w:rFonts w:cs="Arial"/>
                <w:b/>
                <w:szCs w:val="21"/>
              </w:rPr>
              <w:t>6</w:t>
            </w:r>
            <w:r w:rsidR="00FB1C96">
              <w:rPr>
                <w:rFonts w:cs="Arial"/>
                <w:b/>
                <w:szCs w:val="21"/>
              </w:rPr>
              <w:t>. május</w:t>
            </w:r>
            <w:r w:rsidR="0022674C">
              <w:rPr>
                <w:rFonts w:cs="Arial"/>
                <w:b/>
                <w:szCs w:val="21"/>
              </w:rPr>
              <w:t xml:space="preserve"> </w:t>
            </w:r>
            <w:r w:rsidR="004418AF">
              <w:rPr>
                <w:rFonts w:cs="Arial"/>
                <w:b/>
                <w:szCs w:val="21"/>
              </w:rPr>
              <w:t>17</w:t>
            </w:r>
            <w:r w:rsidR="0022674C">
              <w:rPr>
                <w:rFonts w:cs="Arial"/>
                <w:b/>
                <w:szCs w:val="21"/>
              </w:rPr>
              <w:t>.</w:t>
            </w:r>
            <w:r w:rsidR="00FB1C96">
              <w:rPr>
                <w:rFonts w:cs="Arial"/>
                <w:b/>
                <w:szCs w:val="21"/>
              </w:rPr>
              <w:t>(</w:t>
            </w:r>
            <w:r w:rsidR="004418AF">
              <w:rPr>
                <w:rFonts w:cs="Arial"/>
                <w:b/>
                <w:szCs w:val="21"/>
              </w:rPr>
              <w:t>vasárnap</w:t>
            </w:r>
            <w:r w:rsidR="00EC60F8">
              <w:rPr>
                <w:rFonts w:cs="Arial"/>
                <w:b/>
                <w:szCs w:val="21"/>
              </w:rPr>
              <w:t>)</w:t>
            </w:r>
            <w:r w:rsidR="00866D49">
              <w:rPr>
                <w:rFonts w:cs="Arial"/>
                <w:b/>
                <w:szCs w:val="21"/>
              </w:rPr>
              <w:t xml:space="preserve"> </w:t>
            </w:r>
            <w:r w:rsidR="008D6C6C">
              <w:rPr>
                <w:rFonts w:cs="Arial"/>
                <w:b/>
                <w:szCs w:val="21"/>
              </w:rPr>
              <w:t>Kérem a határidőt betartani</w:t>
            </w:r>
          </w:p>
        </w:tc>
      </w:tr>
      <w:tr w:rsidR="00093177" w14:paraId="6DE6622B" w14:textId="77777777" w:rsidTr="00E65DB0">
        <w:trPr>
          <w:trHeight w:hRule="exact" w:val="113"/>
        </w:trPr>
        <w:tc>
          <w:tcPr>
            <w:tcW w:w="2410" w:type="dxa"/>
          </w:tcPr>
          <w:p w14:paraId="088F0989" w14:textId="77777777" w:rsidR="00093177" w:rsidRDefault="00093177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726D8078" w14:textId="77777777" w:rsidR="00093177" w:rsidRDefault="00093177" w:rsidP="004C4330">
            <w:pPr>
              <w:rPr>
                <w:rFonts w:cs="Arial"/>
                <w:szCs w:val="21"/>
              </w:rPr>
            </w:pPr>
          </w:p>
        </w:tc>
      </w:tr>
      <w:tr w:rsidR="00093177" w14:paraId="209E266F" w14:textId="77777777" w:rsidTr="00B0070B">
        <w:tc>
          <w:tcPr>
            <w:tcW w:w="2410" w:type="dxa"/>
          </w:tcPr>
          <w:p w14:paraId="3A50FF16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5056C562" w14:textId="0A06F66C" w:rsidR="00E65DB0" w:rsidRDefault="00EF128F" w:rsidP="00B0070B">
            <w:pPr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Ecseri</w:t>
            </w:r>
            <w:proofErr w:type="spellEnd"/>
            <w:r>
              <w:rPr>
                <w:rFonts w:cs="Arial"/>
                <w:szCs w:val="21"/>
              </w:rPr>
              <w:t xml:space="preserve">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22674C">
              <w:rPr>
                <w:rFonts w:cs="Arial"/>
                <w:szCs w:val="21"/>
              </w:rPr>
              <w:t xml:space="preserve"> szakágvezető</w:t>
            </w:r>
          </w:p>
          <w:p w14:paraId="2BDF2B00" w14:textId="4A923FF0" w:rsidR="00B0070B" w:rsidRDefault="0022674C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</w:t>
            </w:r>
            <w:r w:rsidR="00EC60F8">
              <w:rPr>
                <w:rFonts w:cs="Arial"/>
                <w:szCs w:val="21"/>
              </w:rPr>
              <w:t>:</w:t>
            </w:r>
            <w:r>
              <w:rPr>
                <w:rFonts w:cs="Arial"/>
                <w:szCs w:val="21"/>
              </w:rPr>
              <w:t xml:space="preserve"> +36 </w:t>
            </w:r>
            <w:r w:rsidR="00EF128F">
              <w:rPr>
                <w:rFonts w:cs="Arial"/>
                <w:szCs w:val="21"/>
              </w:rPr>
              <w:t>30/400-5919</w:t>
            </w:r>
          </w:p>
          <w:p w14:paraId="2B817625" w14:textId="04267ECB" w:rsidR="0022674C" w:rsidRPr="00E172EA" w:rsidRDefault="00B0070B" w:rsidP="004418AF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EF128F">
              <w:rPr>
                <w:rFonts w:cs="Arial"/>
                <w:szCs w:val="21"/>
              </w:rPr>
              <w:t>ecseri</w:t>
            </w:r>
            <w:r w:rsidR="004418AF">
              <w:rPr>
                <w:rFonts w:cs="Arial"/>
                <w:szCs w:val="21"/>
              </w:rPr>
              <w:t>.katalin@msosz.hu</w:t>
            </w:r>
            <w:hyperlink r:id="rId8" w:history="1"/>
          </w:p>
        </w:tc>
      </w:tr>
      <w:tr w:rsidR="00B0070B" w14:paraId="7C682DF0" w14:textId="77777777" w:rsidTr="00B0070B">
        <w:trPr>
          <w:trHeight w:hRule="exact" w:val="113"/>
        </w:trPr>
        <w:tc>
          <w:tcPr>
            <w:tcW w:w="2410" w:type="dxa"/>
          </w:tcPr>
          <w:p w14:paraId="6E35449E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C964881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</w:tbl>
    <w:p w14:paraId="43B74F6A" w14:textId="77777777" w:rsidR="00B0070B" w:rsidRPr="00F83AA4" w:rsidRDefault="00B0070B" w:rsidP="00F83AA4">
      <w:pPr>
        <w:pStyle w:val="Nincstrkz"/>
        <w:rPr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B0070B" w14:paraId="15231A8A" w14:textId="77777777" w:rsidTr="004C4330">
        <w:tc>
          <w:tcPr>
            <w:tcW w:w="2410" w:type="dxa"/>
          </w:tcPr>
          <w:p w14:paraId="6A6E7FD4" w14:textId="77777777" w:rsidR="00B0070B" w:rsidRPr="0073366A" w:rsidRDefault="00B0070B" w:rsidP="004C433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2C2ADE8E" w14:textId="77777777" w:rsidR="00EC60F8" w:rsidRDefault="00EC60F8" w:rsidP="00EC60F8">
            <w:pPr>
              <w:tabs>
                <w:tab w:val="left" w:pos="1080"/>
              </w:tabs>
              <w:jc w:val="both"/>
            </w:pPr>
            <w:r>
              <w:t xml:space="preserve">Minden </w:t>
            </w:r>
            <w:r w:rsidR="00A61C3A">
              <w:t>versenyző,</w:t>
            </w:r>
            <w:r>
              <w:t xml:space="preserve"> sportoló, oklevelet, szalagot kap.</w:t>
            </w:r>
          </w:p>
          <w:p w14:paraId="03A8AEB4" w14:textId="77777777" w:rsidR="00EC60F8" w:rsidRDefault="00EC60F8" w:rsidP="00EC60F8">
            <w:pPr>
              <w:tabs>
                <w:tab w:val="left" w:pos="1080"/>
              </w:tabs>
              <w:jc w:val="both"/>
            </w:pPr>
          </w:p>
          <w:p w14:paraId="7942DCF2" w14:textId="77777777" w:rsidR="00B0070B" w:rsidRPr="00B0070B" w:rsidRDefault="00B0070B" w:rsidP="00E172EA">
            <w:pPr>
              <w:rPr>
                <w:rFonts w:cs="Arial"/>
                <w:b/>
                <w:szCs w:val="21"/>
              </w:rPr>
            </w:pPr>
          </w:p>
        </w:tc>
      </w:tr>
      <w:tr w:rsidR="00B0070B" w14:paraId="562939CA" w14:textId="77777777" w:rsidTr="004C4330">
        <w:trPr>
          <w:trHeight w:hRule="exact" w:val="113"/>
        </w:trPr>
        <w:tc>
          <w:tcPr>
            <w:tcW w:w="9402" w:type="dxa"/>
            <w:gridSpan w:val="2"/>
          </w:tcPr>
          <w:p w14:paraId="7EBDE5E3" w14:textId="77777777" w:rsidR="00B0070B" w:rsidRPr="0073366A" w:rsidRDefault="00B0070B" w:rsidP="004C4330">
            <w:pPr>
              <w:rPr>
                <w:rFonts w:cs="Arial"/>
                <w:szCs w:val="21"/>
              </w:rPr>
            </w:pPr>
          </w:p>
        </w:tc>
      </w:tr>
      <w:tr w:rsidR="00B0070B" w14:paraId="656326C6" w14:textId="77777777" w:rsidTr="004C4330">
        <w:tc>
          <w:tcPr>
            <w:tcW w:w="2410" w:type="dxa"/>
          </w:tcPr>
          <w:p w14:paraId="069ACBD5" w14:textId="77777777" w:rsidR="00B0070B" w:rsidRPr="0073366A" w:rsidRDefault="00B0070B" w:rsidP="004C433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</w:tcPr>
          <w:p w14:paraId="7B8A6EDC" w14:textId="0AFFB01A" w:rsidR="00E172EA" w:rsidRDefault="00EF128F" w:rsidP="00E172EA">
            <w:pPr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Ecseri</w:t>
            </w:r>
            <w:proofErr w:type="spellEnd"/>
            <w:r>
              <w:rPr>
                <w:rFonts w:cs="Arial"/>
                <w:szCs w:val="21"/>
              </w:rPr>
              <w:t xml:space="preserve"> Katalin </w:t>
            </w:r>
            <w:r w:rsidR="00EC60F8">
              <w:rPr>
                <w:rFonts w:cs="Arial"/>
                <w:szCs w:val="21"/>
              </w:rPr>
              <w:t>MATP</w:t>
            </w:r>
            <w:r w:rsidR="00E172EA">
              <w:rPr>
                <w:rFonts w:cs="Arial"/>
                <w:szCs w:val="21"/>
              </w:rPr>
              <w:t xml:space="preserve"> szakágvezető</w:t>
            </w:r>
          </w:p>
          <w:p w14:paraId="08CBEEE1" w14:textId="505E799F" w:rsidR="00E172EA" w:rsidRDefault="00EC60F8" w:rsidP="00E172EA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.:</w:t>
            </w:r>
            <w:r w:rsidR="00632DCB">
              <w:rPr>
                <w:rFonts w:cs="Arial"/>
                <w:szCs w:val="21"/>
              </w:rPr>
              <w:t xml:space="preserve"> +36 </w:t>
            </w:r>
            <w:r w:rsidR="00EF128F">
              <w:rPr>
                <w:rFonts w:cs="Arial"/>
                <w:szCs w:val="21"/>
              </w:rPr>
              <w:t>30/400-5919</w:t>
            </w:r>
          </w:p>
          <w:p w14:paraId="1297D215" w14:textId="382485FC" w:rsidR="00B0070B" w:rsidRPr="0073366A" w:rsidRDefault="00E172EA" w:rsidP="004418AF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EF128F">
              <w:rPr>
                <w:rFonts w:cs="Arial"/>
                <w:szCs w:val="21"/>
              </w:rPr>
              <w:t>ecseri</w:t>
            </w:r>
            <w:r w:rsidR="004418AF">
              <w:rPr>
                <w:rFonts w:cs="Arial"/>
                <w:szCs w:val="21"/>
              </w:rPr>
              <w:t>.katalin@msosz.hu</w:t>
            </w:r>
            <w:hyperlink r:id="rId9" w:history="1"/>
          </w:p>
        </w:tc>
      </w:tr>
    </w:tbl>
    <w:p w14:paraId="27D36E25" w14:textId="77777777" w:rsidR="00E65DB0" w:rsidRDefault="00E65DB0">
      <w:pPr>
        <w:spacing w:after="160" w:line="259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tbl>
      <w:tblPr>
        <w:tblStyle w:val="Rcsostblza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</w:tblGrid>
      <w:tr w:rsidR="00E11E36" w14:paraId="179A77E8" w14:textId="77777777" w:rsidTr="00D14B83">
        <w:tc>
          <w:tcPr>
            <w:tcW w:w="2108" w:type="dxa"/>
          </w:tcPr>
          <w:p w14:paraId="753550B6" w14:textId="77777777" w:rsidR="00E11E36" w:rsidRPr="0073366A" w:rsidRDefault="00B0070B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7248" w:type="dxa"/>
            <w:vAlign w:val="center"/>
          </w:tcPr>
          <w:p w14:paraId="19665D11" w14:textId="77777777" w:rsidR="00E172EA" w:rsidRPr="00E172EA" w:rsidRDefault="00E172EA" w:rsidP="00E172EA">
            <w:pPr>
              <w:jc w:val="both"/>
            </w:pPr>
            <w:r w:rsidRPr="00E172EA">
              <w:t>8.00</w:t>
            </w:r>
            <w:r>
              <w:t xml:space="preserve"> </w:t>
            </w:r>
            <w:r w:rsidR="00DE605A">
              <w:t>-</w:t>
            </w:r>
            <w:proofErr w:type="spellStart"/>
            <w:r w:rsidR="00DE605A">
              <w:t>tól</w:t>
            </w:r>
            <w:proofErr w:type="spellEnd"/>
            <w:r w:rsidRPr="00E172EA">
              <w:t xml:space="preserve"> csapatok beérkezése</w:t>
            </w:r>
          </w:p>
          <w:p w14:paraId="070D0DE6" w14:textId="77777777" w:rsidR="00E172EA" w:rsidRPr="00E172EA" w:rsidRDefault="00E172EA" w:rsidP="00E172EA">
            <w:pPr>
              <w:jc w:val="both"/>
            </w:pPr>
            <w:r w:rsidRPr="00E172EA">
              <w:t xml:space="preserve">8.00 </w:t>
            </w:r>
            <w:r>
              <w:t xml:space="preserve">- </w:t>
            </w:r>
            <w:r w:rsidR="00094CEE">
              <w:t>8.45</w:t>
            </w:r>
            <w:r>
              <w:t xml:space="preserve"> - </w:t>
            </w:r>
            <w:r w:rsidRPr="00E172EA">
              <w:t>regisztráció, technikai értekezlet</w:t>
            </w:r>
          </w:p>
          <w:p w14:paraId="1ADAF74A" w14:textId="77777777" w:rsidR="00E172EA" w:rsidRPr="00E172EA" w:rsidRDefault="00094CEE" w:rsidP="00E172EA">
            <w:pPr>
              <w:jc w:val="both"/>
            </w:pPr>
            <w:r>
              <w:t>8.45</w:t>
            </w:r>
            <w:r w:rsidR="00E172EA" w:rsidRPr="00E172EA">
              <w:t xml:space="preserve"> </w:t>
            </w:r>
            <w:r w:rsidR="00E172EA">
              <w:t>-</w:t>
            </w:r>
            <w:r>
              <w:t xml:space="preserve"> 9.00</w:t>
            </w:r>
            <w:r w:rsidR="00E172EA">
              <w:t xml:space="preserve"> - </w:t>
            </w:r>
            <w:r w:rsidR="00E172EA" w:rsidRPr="00E172EA">
              <w:t xml:space="preserve">ünnepélyes megnyitó </w:t>
            </w:r>
            <w:r w:rsidR="00E172EA" w:rsidRPr="00E172EA">
              <w:tab/>
            </w:r>
          </w:p>
          <w:p w14:paraId="5D4D9757" w14:textId="77777777" w:rsidR="00044B98" w:rsidRPr="00800DBC" w:rsidRDefault="00094CEE" w:rsidP="00E172EA">
            <w:pPr>
              <w:jc w:val="both"/>
              <w:rPr>
                <w:sz w:val="22"/>
              </w:rPr>
            </w:pPr>
            <w:r>
              <w:t>9.00</w:t>
            </w:r>
            <w:r w:rsidR="00E172EA" w:rsidRPr="00E172EA">
              <w:t xml:space="preserve"> </w:t>
            </w:r>
            <w:r w:rsidR="00E172EA">
              <w:t>-</w:t>
            </w:r>
            <w:r w:rsidR="00800DBC">
              <w:t xml:space="preserve"> 12</w:t>
            </w:r>
            <w:r w:rsidR="00E172EA" w:rsidRPr="00E172EA">
              <w:t xml:space="preserve">.00 </w:t>
            </w:r>
            <w:r w:rsidR="00E172EA">
              <w:t xml:space="preserve">- </w:t>
            </w:r>
            <w:r w:rsidR="00800DBC">
              <w:t>sportnap</w:t>
            </w:r>
          </w:p>
          <w:p w14:paraId="04B3CD0F" w14:textId="77777777" w:rsidR="00E172EA" w:rsidRPr="00E172EA" w:rsidRDefault="00800DBC" w:rsidP="00E172EA">
            <w:pPr>
              <w:jc w:val="both"/>
            </w:pPr>
            <w:r>
              <w:t>12</w:t>
            </w:r>
            <w:r w:rsidR="00E172EA" w:rsidRPr="00E172EA">
              <w:t xml:space="preserve">.00 </w:t>
            </w:r>
            <w:r w:rsidR="00E172EA">
              <w:t xml:space="preserve">- </w:t>
            </w:r>
            <w:r>
              <w:t>13.0</w:t>
            </w:r>
            <w:r w:rsidR="00E172EA" w:rsidRPr="00E172EA">
              <w:t>0</w:t>
            </w:r>
            <w:r w:rsidR="00E172EA">
              <w:t xml:space="preserve"> - </w:t>
            </w:r>
            <w:r>
              <w:t xml:space="preserve">pihenő, étkezés, </w:t>
            </w:r>
          </w:p>
          <w:p w14:paraId="0B3FE711" w14:textId="77777777" w:rsidR="00800DBC" w:rsidRDefault="00800DBC" w:rsidP="00E172EA">
            <w:pPr>
              <w:jc w:val="both"/>
            </w:pPr>
            <w:r>
              <w:t>13.0</w:t>
            </w:r>
            <w:r w:rsidR="00E172EA" w:rsidRPr="00E172EA">
              <w:t xml:space="preserve">0 </w:t>
            </w:r>
            <w:r w:rsidR="00E172EA">
              <w:t>-</w:t>
            </w:r>
            <w:r>
              <w:t xml:space="preserve"> 14</w:t>
            </w:r>
            <w:r w:rsidR="00632DCB">
              <w:t>.0</w:t>
            </w:r>
            <w:r w:rsidR="00E172EA" w:rsidRPr="00E172EA">
              <w:t>0</w:t>
            </w:r>
            <w:r w:rsidR="00E172EA">
              <w:t xml:space="preserve"> </w:t>
            </w:r>
            <w:r>
              <w:t>–</w:t>
            </w:r>
            <w:r w:rsidR="00E172EA">
              <w:t xml:space="preserve"> </w:t>
            </w:r>
            <w:r>
              <w:t>sportnap folytatása</w:t>
            </w:r>
            <w:r w:rsidR="00E172EA" w:rsidRPr="00E172EA">
              <w:t xml:space="preserve"> -</w:t>
            </w:r>
            <w:r w:rsidR="00E172EA" w:rsidRPr="00E172EA">
              <w:tab/>
              <w:t>eredményhirdetés</w:t>
            </w:r>
          </w:p>
          <w:p w14:paraId="2D901B5E" w14:textId="77777777" w:rsidR="00A5334E" w:rsidRDefault="00A5334E" w:rsidP="00E172EA">
            <w:pPr>
              <w:jc w:val="both"/>
            </w:pPr>
          </w:p>
          <w:p w14:paraId="16A6C9DA" w14:textId="76D1ABEE" w:rsidR="00A5334E" w:rsidRPr="00BE4FF1" w:rsidRDefault="00A5334E" w:rsidP="00BE4FF1">
            <w:pPr>
              <w:tabs>
                <w:tab w:val="left" w:pos="1080"/>
              </w:tabs>
              <w:jc w:val="both"/>
            </w:pPr>
            <w:r>
              <w:t>A résztvevők három számban indulhatnak, a rendelkezésükre álló idő rövid, ezért a nevezések beérkezése után tudjuk meghatározni, hogy a résztvevők mely helyszíneken hajtanak végre feladatokat.</w:t>
            </w:r>
          </w:p>
        </w:tc>
      </w:tr>
      <w:tr w:rsidR="00E11E36" w14:paraId="13212DC0" w14:textId="77777777" w:rsidTr="00D14B83">
        <w:trPr>
          <w:trHeight w:hRule="exact" w:val="113"/>
        </w:trPr>
        <w:tc>
          <w:tcPr>
            <w:tcW w:w="2108" w:type="dxa"/>
          </w:tcPr>
          <w:p w14:paraId="1BF6AC3E" w14:textId="77777777" w:rsidR="00E11E36" w:rsidRPr="0073366A" w:rsidRDefault="00E11E36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613A7966" w14:textId="77777777" w:rsidR="00E11E36" w:rsidRDefault="00E11E36" w:rsidP="004C4330">
            <w:pPr>
              <w:rPr>
                <w:rFonts w:cs="Arial"/>
                <w:szCs w:val="21"/>
              </w:rPr>
            </w:pPr>
          </w:p>
          <w:p w14:paraId="1B5024B6" w14:textId="77777777" w:rsidR="00800DBC" w:rsidRDefault="00800DBC" w:rsidP="004C4330">
            <w:pPr>
              <w:rPr>
                <w:rFonts w:cs="Arial"/>
                <w:szCs w:val="21"/>
              </w:rPr>
            </w:pPr>
          </w:p>
          <w:p w14:paraId="6C9D07BF" w14:textId="77777777" w:rsidR="00800DBC" w:rsidRDefault="00800DBC" w:rsidP="004C4330">
            <w:pPr>
              <w:rPr>
                <w:rFonts w:cs="Arial"/>
                <w:szCs w:val="21"/>
              </w:rPr>
            </w:pPr>
          </w:p>
          <w:p w14:paraId="5F3F1BFA" w14:textId="77777777" w:rsidR="00800DBC" w:rsidRPr="0073366A" w:rsidRDefault="00800DBC" w:rsidP="004C4330">
            <w:pPr>
              <w:rPr>
                <w:rFonts w:cs="Arial"/>
                <w:szCs w:val="21"/>
              </w:rPr>
            </w:pPr>
          </w:p>
        </w:tc>
      </w:tr>
      <w:tr w:rsidR="00E11E36" w14:paraId="06E4C81A" w14:textId="77777777" w:rsidTr="00D14B83">
        <w:tc>
          <w:tcPr>
            <w:tcW w:w="2108" w:type="dxa"/>
          </w:tcPr>
          <w:p w14:paraId="7AE4CFC0" w14:textId="77777777" w:rsidR="00E11E36" w:rsidRDefault="00E11E36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3702F103" w14:textId="77777777" w:rsidR="00BE4FF1" w:rsidRDefault="00BE4FF1" w:rsidP="00044B98">
            <w:pPr>
              <w:jc w:val="both"/>
            </w:pPr>
          </w:p>
        </w:tc>
      </w:tr>
      <w:tr w:rsidR="00E65DB0" w14:paraId="791EDCFD" w14:textId="77777777" w:rsidTr="008D6C6C">
        <w:trPr>
          <w:trHeight w:hRule="exact" w:val="68"/>
        </w:trPr>
        <w:tc>
          <w:tcPr>
            <w:tcW w:w="2108" w:type="dxa"/>
          </w:tcPr>
          <w:p w14:paraId="11DD2FEA" w14:textId="77777777" w:rsidR="00E65DB0" w:rsidRDefault="00E65DB0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6D83ECC3" w14:textId="77777777" w:rsidR="00E65DB0" w:rsidRDefault="00E65DB0" w:rsidP="004C4330">
            <w:pPr>
              <w:rPr>
                <w:rFonts w:cs="Arial"/>
                <w:szCs w:val="21"/>
              </w:rPr>
            </w:pPr>
          </w:p>
        </w:tc>
      </w:tr>
      <w:tr w:rsidR="00E65DB0" w14:paraId="1928BF62" w14:textId="77777777" w:rsidTr="006846E0">
        <w:tc>
          <w:tcPr>
            <w:tcW w:w="2108" w:type="dxa"/>
          </w:tcPr>
          <w:p w14:paraId="3010C255" w14:textId="77777777" w:rsidR="00A5334E" w:rsidRDefault="00A5334E" w:rsidP="006846E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0DFC0A6D" w14:textId="77777777" w:rsidR="00E65DB0" w:rsidRDefault="00E65DB0" w:rsidP="006846E0">
            <w:pPr>
              <w:rPr>
                <w:rFonts w:cs="Arial"/>
                <w:szCs w:val="21"/>
              </w:rPr>
            </w:pPr>
          </w:p>
        </w:tc>
      </w:tr>
      <w:tr w:rsidR="00E65DB0" w14:paraId="7C1151EB" w14:textId="77777777" w:rsidTr="00800DBC">
        <w:trPr>
          <w:trHeight w:hRule="exact" w:val="80"/>
        </w:trPr>
        <w:tc>
          <w:tcPr>
            <w:tcW w:w="2108" w:type="dxa"/>
          </w:tcPr>
          <w:p w14:paraId="4B42C687" w14:textId="77777777" w:rsidR="00E65DB0" w:rsidRDefault="00E65DB0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5BC6FE29" w14:textId="77777777" w:rsidR="00E65DB0" w:rsidRDefault="00E65DB0" w:rsidP="004C4330">
            <w:pPr>
              <w:rPr>
                <w:rFonts w:cs="Arial"/>
                <w:szCs w:val="21"/>
              </w:rPr>
            </w:pPr>
          </w:p>
        </w:tc>
      </w:tr>
      <w:tr w:rsidR="00E65DB0" w14:paraId="63C63C5F" w14:textId="77777777" w:rsidTr="00D14B83">
        <w:tc>
          <w:tcPr>
            <w:tcW w:w="2108" w:type="dxa"/>
          </w:tcPr>
          <w:p w14:paraId="5BF3270F" w14:textId="2E97DF34" w:rsidR="00BE4FF1" w:rsidRDefault="00BE4FF1" w:rsidP="00BE4FF1">
            <w:pPr>
              <w:rPr>
                <w:rFonts w:cs="Arial"/>
                <w:b/>
                <w:szCs w:val="21"/>
              </w:rPr>
            </w:pPr>
            <w:r w:rsidRPr="00BE4FF1">
              <w:rPr>
                <w:rFonts w:cs="Arial"/>
                <w:b/>
                <w:szCs w:val="21"/>
              </w:rPr>
              <w:t>Ellátás:</w:t>
            </w:r>
            <w:r w:rsidRPr="00BE4FF1">
              <w:rPr>
                <w:rFonts w:cs="Arial"/>
                <w:b/>
                <w:szCs w:val="21"/>
              </w:rPr>
              <w:tab/>
            </w:r>
          </w:p>
          <w:p w14:paraId="3F809B35" w14:textId="1331915A" w:rsidR="00E65DB0" w:rsidRDefault="00E65DB0" w:rsidP="00044B9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2DA1AADD" w14:textId="77777777" w:rsidR="00BE4FF1" w:rsidRPr="00BE4FF1" w:rsidRDefault="00BE4FF1" w:rsidP="00BE4FF1">
            <w:pPr>
              <w:jc w:val="both"/>
              <w:rPr>
                <w:rFonts w:cs="Arial"/>
                <w:bCs/>
                <w:szCs w:val="21"/>
              </w:rPr>
            </w:pPr>
            <w:r w:rsidRPr="00BE4FF1">
              <w:rPr>
                <w:rFonts w:cs="Arial"/>
                <w:bCs/>
                <w:szCs w:val="21"/>
              </w:rPr>
              <w:t>Az MSOSZ hidegcsomagokat biztosít a csapatok és a szervezésben/lebonyolításban résztvevők számára.</w:t>
            </w:r>
          </w:p>
          <w:p w14:paraId="4F02D1F5" w14:textId="77777777" w:rsidR="00BE4FF1" w:rsidRDefault="00BE4FF1" w:rsidP="00BE4FF1">
            <w:pPr>
              <w:rPr>
                <w:rFonts w:cs="Arial"/>
                <w:b/>
                <w:szCs w:val="21"/>
              </w:rPr>
            </w:pPr>
          </w:p>
          <w:p w14:paraId="43CF1D64" w14:textId="2E24A60B" w:rsidR="00800DBC" w:rsidRPr="00BE4FF1" w:rsidRDefault="00BE4FF1" w:rsidP="00BE4FF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  <w:p w14:paraId="7BA756B2" w14:textId="77777777" w:rsidR="00800DBC" w:rsidRDefault="00800DBC" w:rsidP="00A5334E">
            <w:pPr>
              <w:tabs>
                <w:tab w:val="left" w:pos="1080"/>
              </w:tabs>
              <w:spacing w:line="240" w:lineRule="auto"/>
              <w:jc w:val="both"/>
            </w:pPr>
          </w:p>
          <w:p w14:paraId="5DB5F4E8" w14:textId="77777777" w:rsidR="00A5334E" w:rsidRDefault="00A5334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talaj</w:t>
            </w:r>
          </w:p>
          <w:p w14:paraId="28814711" w14:textId="77777777" w:rsidR="00A5334E" w:rsidRDefault="008D6C6C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helyből távolugrás</w:t>
            </w:r>
          </w:p>
          <w:p w14:paraId="02902867" w14:textId="77777777" w:rsidR="00A5334E" w:rsidRDefault="00A5334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padon járás</w:t>
            </w:r>
          </w:p>
          <w:p w14:paraId="6F6AA6FF" w14:textId="77777777" w:rsidR="00A5334E" w:rsidRDefault="00A5334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padon kúszás</w:t>
            </w:r>
          </w:p>
          <w:p w14:paraId="69956B97" w14:textId="77777777" w:rsidR="00A5334E" w:rsidRDefault="00632DCB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 xml:space="preserve">kapura </w:t>
            </w:r>
            <w:r w:rsidR="00356E7B">
              <w:t>rúgás</w:t>
            </w:r>
          </w:p>
          <w:p w14:paraId="244D6071" w14:textId="77777777" w:rsidR="00A5334E" w:rsidRDefault="00A5334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 xml:space="preserve">babzsák dobás </w:t>
            </w:r>
          </w:p>
          <w:p w14:paraId="477987B2" w14:textId="77777777" w:rsidR="00A5334E" w:rsidRDefault="00A5334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erekesszék hajtás bóják között, szlalomban</w:t>
            </w:r>
          </w:p>
          <w:p w14:paraId="1C579DCB" w14:textId="77777777" w:rsidR="00A5334E" w:rsidRDefault="00A5334E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 xml:space="preserve">tekegolyó gurítás </w:t>
            </w:r>
          </w:p>
          <w:p w14:paraId="684D3E53" w14:textId="77777777" w:rsidR="00A5334E" w:rsidRDefault="008D6C6C" w:rsidP="00A5334E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islabda dobás</w:t>
            </w:r>
          </w:p>
          <w:p w14:paraId="765CDE3A" w14:textId="77777777" w:rsidR="00762018" w:rsidRPr="00762018" w:rsidRDefault="00762018" w:rsidP="00A5334E">
            <w:pPr>
              <w:tabs>
                <w:tab w:val="left" w:pos="1080"/>
              </w:tabs>
              <w:jc w:val="both"/>
              <w:rPr>
                <w:rFonts w:cs="Arial"/>
                <w:b/>
                <w:szCs w:val="21"/>
              </w:rPr>
            </w:pPr>
          </w:p>
        </w:tc>
      </w:tr>
      <w:tr w:rsidR="00044B98" w14:paraId="53E9272C" w14:textId="77777777" w:rsidTr="00044B98">
        <w:trPr>
          <w:trHeight w:hRule="exact" w:val="113"/>
        </w:trPr>
        <w:tc>
          <w:tcPr>
            <w:tcW w:w="2108" w:type="dxa"/>
          </w:tcPr>
          <w:p w14:paraId="4706F888" w14:textId="77777777" w:rsidR="00044B98" w:rsidRDefault="00044B98" w:rsidP="00044B9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71794216" w14:textId="77777777" w:rsidR="00044B98" w:rsidRDefault="00044B98" w:rsidP="00044B98">
            <w:pPr>
              <w:jc w:val="both"/>
              <w:rPr>
                <w:b/>
                <w:i/>
              </w:rPr>
            </w:pPr>
          </w:p>
        </w:tc>
      </w:tr>
      <w:tr w:rsidR="00044B98" w14:paraId="5774C108" w14:textId="77777777" w:rsidTr="00044B98">
        <w:tc>
          <w:tcPr>
            <w:tcW w:w="2108" w:type="dxa"/>
          </w:tcPr>
          <w:p w14:paraId="3290B374" w14:textId="77777777" w:rsidR="00044B98" w:rsidRDefault="00044B98" w:rsidP="00044B9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7248" w:type="dxa"/>
          </w:tcPr>
          <w:p w14:paraId="74413544" w14:textId="77777777" w:rsidR="006846E0" w:rsidRDefault="00A5334E" w:rsidP="00044B98">
            <w:pPr>
              <w:rPr>
                <w:b/>
              </w:rPr>
            </w:pPr>
            <w:r>
              <w:t xml:space="preserve">sportcipő, sport ruházat </w:t>
            </w:r>
            <w:r w:rsidR="00044B98">
              <w:t xml:space="preserve"> </w:t>
            </w:r>
          </w:p>
          <w:p w14:paraId="04A56087" w14:textId="77777777" w:rsidR="00044B98" w:rsidRPr="00044B98" w:rsidRDefault="00044B98" w:rsidP="00044B98"/>
        </w:tc>
      </w:tr>
      <w:tr w:rsidR="00044B98" w14:paraId="6EC3C7B3" w14:textId="77777777" w:rsidTr="00044B98">
        <w:trPr>
          <w:trHeight w:hRule="exact" w:val="113"/>
        </w:trPr>
        <w:tc>
          <w:tcPr>
            <w:tcW w:w="2108" w:type="dxa"/>
          </w:tcPr>
          <w:p w14:paraId="351E2D45" w14:textId="77777777" w:rsidR="00044B98" w:rsidRDefault="00044B98" w:rsidP="00044B9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61BB6FFA" w14:textId="77777777" w:rsidR="00044B98" w:rsidRDefault="00044B98" w:rsidP="00044B98">
            <w:pPr>
              <w:rPr>
                <w:b/>
              </w:rPr>
            </w:pPr>
          </w:p>
        </w:tc>
      </w:tr>
      <w:tr w:rsidR="00044B98" w:rsidRPr="00D536A9" w14:paraId="4900FD0C" w14:textId="77777777" w:rsidTr="00044B98">
        <w:tc>
          <w:tcPr>
            <w:tcW w:w="2108" w:type="dxa"/>
          </w:tcPr>
          <w:p w14:paraId="67D0FDDC" w14:textId="77777777" w:rsidR="00044B98" w:rsidRPr="008D6C6C" w:rsidRDefault="00044B98" w:rsidP="00044B98">
            <w:pPr>
              <w:rPr>
                <w:rFonts w:cs="Arial"/>
                <w:b/>
                <w:sz w:val="22"/>
              </w:rPr>
            </w:pPr>
            <w:r w:rsidRPr="008D6C6C">
              <w:rPr>
                <w:rFonts w:cs="Arial"/>
                <w:b/>
                <w:sz w:val="22"/>
              </w:rPr>
              <w:t>Szabályok:</w:t>
            </w:r>
          </w:p>
        </w:tc>
        <w:tc>
          <w:tcPr>
            <w:tcW w:w="7248" w:type="dxa"/>
          </w:tcPr>
          <w:p w14:paraId="57A7C70C" w14:textId="77777777" w:rsidR="00044B98" w:rsidRPr="00D536A9" w:rsidRDefault="00A5334E" w:rsidP="00044B98">
            <w:pPr>
              <w:rPr>
                <w:rFonts w:cs="Arial"/>
                <w:b/>
                <w:sz w:val="22"/>
              </w:rPr>
            </w:pPr>
            <w:r w:rsidRPr="00D536A9">
              <w:rPr>
                <w:rFonts w:cs="Arial"/>
                <w:b/>
                <w:sz w:val="22"/>
              </w:rPr>
              <w:t xml:space="preserve">MATP nemzetközi </w:t>
            </w:r>
            <w:r w:rsidR="00DE605A" w:rsidRPr="00D536A9">
              <w:rPr>
                <w:rFonts w:cs="Arial"/>
                <w:b/>
                <w:sz w:val="22"/>
              </w:rPr>
              <w:t>szabálya,</w:t>
            </w:r>
            <w:r w:rsidR="00044B98" w:rsidRPr="00D536A9">
              <w:rPr>
                <w:rFonts w:cs="Arial"/>
                <w:b/>
                <w:sz w:val="22"/>
              </w:rPr>
              <w:t xml:space="preserve"> és a Hivatalos Speciális O</w:t>
            </w:r>
            <w:r w:rsidR="008D6C6C">
              <w:rPr>
                <w:rFonts w:cs="Arial"/>
                <w:b/>
                <w:sz w:val="22"/>
              </w:rPr>
              <w:t>limpia sportszabályai a mérvadó</w:t>
            </w:r>
            <w:r w:rsidR="00044B98" w:rsidRPr="00D536A9">
              <w:rPr>
                <w:rFonts w:cs="Arial"/>
                <w:b/>
                <w:sz w:val="22"/>
              </w:rPr>
              <w:t>k.</w:t>
            </w:r>
          </w:p>
          <w:p w14:paraId="5A8C074D" w14:textId="77777777" w:rsidR="00D536A9" w:rsidRPr="00D536A9" w:rsidRDefault="00D536A9" w:rsidP="00044B98">
            <w:pPr>
              <w:rPr>
                <w:rFonts w:cs="Arial"/>
                <w:sz w:val="22"/>
              </w:rPr>
            </w:pPr>
            <w:r w:rsidRPr="00D536A9">
              <w:rPr>
                <w:rFonts w:cs="Arial"/>
                <w:b/>
                <w:bCs/>
                <w:iCs/>
                <w:color w:val="222222"/>
                <w:sz w:val="22"/>
                <w:shd w:val="clear" w:color="auto" w:fill="FFFFFF"/>
              </w:rPr>
      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      </w:r>
          </w:p>
        </w:tc>
      </w:tr>
    </w:tbl>
    <w:p w14:paraId="45F89AAA" w14:textId="77777777" w:rsidR="00D14B83" w:rsidRPr="00D536A9" w:rsidRDefault="00D14B83">
      <w:pPr>
        <w:rPr>
          <w:rFonts w:cs="Arial"/>
          <w:sz w:val="22"/>
        </w:rPr>
      </w:pPr>
      <w:r w:rsidRPr="00D536A9">
        <w:rPr>
          <w:rFonts w:cs="Arial"/>
          <w:sz w:val="22"/>
        </w:rPr>
        <w:br w:type="page"/>
      </w:r>
    </w:p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  <w:gridCol w:w="46"/>
      </w:tblGrid>
      <w:tr w:rsidR="00D14B83" w14:paraId="478CCEC5" w14:textId="77777777" w:rsidTr="00BD324F">
        <w:trPr>
          <w:gridAfter w:val="1"/>
          <w:wAfter w:w="46" w:type="dxa"/>
          <w:trHeight w:hRule="exact" w:val="563"/>
        </w:trPr>
        <w:tc>
          <w:tcPr>
            <w:tcW w:w="2108" w:type="dxa"/>
          </w:tcPr>
          <w:p w14:paraId="6D523569" w14:textId="77777777" w:rsidR="00D14B83" w:rsidRDefault="00D14B83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5D7EC31" w14:textId="77777777" w:rsidR="00D14B83" w:rsidRDefault="00D14B83" w:rsidP="00D64731"/>
        </w:tc>
      </w:tr>
      <w:tr w:rsidR="00BD324F" w14:paraId="2C832245" w14:textId="77777777" w:rsidTr="004C4330">
        <w:tc>
          <w:tcPr>
            <w:tcW w:w="9402" w:type="dxa"/>
            <w:gridSpan w:val="3"/>
          </w:tcPr>
          <w:p w14:paraId="7FE53387" w14:textId="77777777" w:rsidR="00BD324F" w:rsidRDefault="00BD324F" w:rsidP="00BD324F">
            <w:pPr>
              <w:jc w:val="both"/>
              <w:rPr>
                <w:rFonts w:cs="Arial"/>
                <w:szCs w:val="21"/>
              </w:rPr>
            </w:pPr>
            <w:r w:rsidRPr="00BD324F">
              <w:rPr>
                <w:rFonts w:cs="Arial"/>
                <w:szCs w:val="21"/>
              </w:rPr>
              <w:t>8</w:t>
            </w:r>
            <w:r>
              <w:rPr>
                <w:rFonts w:cs="Arial"/>
                <w:szCs w:val="21"/>
              </w:rPr>
              <w:t xml:space="preserve">,00-tól Sportolók érkezése, csapatok regisztrálása,(minden csapat megkapja a számozott beléptető kártyáját) majd </w:t>
            </w:r>
            <w:r w:rsidR="005E3BFB">
              <w:rPr>
                <w:rFonts w:cs="Arial"/>
                <w:szCs w:val="21"/>
              </w:rPr>
              <w:t xml:space="preserve">csapatok felsorakozása, ünnepélyes </w:t>
            </w:r>
            <w:r>
              <w:rPr>
                <w:rFonts w:cs="Arial"/>
                <w:szCs w:val="21"/>
              </w:rPr>
              <w:t>megnyitó</w:t>
            </w:r>
            <w:r w:rsidR="005E3BFB">
              <w:rPr>
                <w:rFonts w:cs="Arial"/>
                <w:szCs w:val="21"/>
              </w:rPr>
              <w:t>.9,00-tól sport nap</w:t>
            </w:r>
          </w:p>
          <w:p w14:paraId="16F6CBB0" w14:textId="77777777" w:rsidR="005E3BFB" w:rsidRDefault="005E3BFB" w:rsidP="00BD324F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szCs w:val="21"/>
              </w:rPr>
              <w:t>A számozott beléptető kártyával, ötösével be-csekkolás. 1..</w:t>
            </w:r>
            <w:proofErr w:type="gramStart"/>
            <w:r>
              <w:rPr>
                <w:rFonts w:cs="Arial"/>
                <w:szCs w:val="21"/>
              </w:rPr>
              <w:t>2..3..4..</w:t>
            </w:r>
            <w:proofErr w:type="gramEnd"/>
            <w:r>
              <w:rPr>
                <w:rFonts w:cs="Arial"/>
                <w:szCs w:val="21"/>
              </w:rPr>
              <w:t xml:space="preserve"> folyamatos verseny.12,00 ebédpihenő. 13,00 sportnap fojttatása, 14,30 eredményhirdetés. </w:t>
            </w:r>
          </w:p>
          <w:p w14:paraId="14F0EC57" w14:textId="77777777" w:rsidR="00BD324F" w:rsidRDefault="00BD324F" w:rsidP="00BD324F">
            <w:pPr>
              <w:jc w:val="both"/>
            </w:pPr>
            <w:r w:rsidRPr="00044B98">
              <w:rPr>
                <w:i/>
                <w:u w:val="single"/>
              </w:rPr>
              <w:t>A verseny menete:</w:t>
            </w:r>
            <w:r w:rsidRPr="00044B98">
              <w:t xml:space="preserve"> </w:t>
            </w:r>
            <w:r w:rsidR="005E3BFB">
              <w:t xml:space="preserve">Be -csekkolás után a pályák elfoglalása, mindig egy sportolóra figyelünk, ezt </w:t>
            </w:r>
            <w:r w:rsidR="008D6C6C">
              <w:t>követően megyünk a következő pály</w:t>
            </w:r>
            <w:r w:rsidR="00457A23">
              <w:t>ára.</w:t>
            </w:r>
          </w:p>
          <w:p w14:paraId="79A7916E" w14:textId="77777777" w:rsidR="00BD324F" w:rsidRPr="00051479" w:rsidRDefault="00BD324F" w:rsidP="00BD324F">
            <w:pPr>
              <w:jc w:val="both"/>
              <w:rPr>
                <w:i/>
                <w:u w:val="single"/>
              </w:rPr>
            </w:pPr>
          </w:p>
        </w:tc>
      </w:tr>
      <w:tr w:rsidR="00870815" w14:paraId="515D70A8" w14:textId="77777777" w:rsidTr="00D14B83">
        <w:trPr>
          <w:trHeight w:hRule="exact" w:val="113"/>
        </w:trPr>
        <w:tc>
          <w:tcPr>
            <w:tcW w:w="2108" w:type="dxa"/>
          </w:tcPr>
          <w:p w14:paraId="3DC68DE7" w14:textId="77777777" w:rsidR="00870815" w:rsidRDefault="00870815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053EB2C9" w14:textId="77777777" w:rsidR="00870815" w:rsidRDefault="00870815" w:rsidP="00D64731"/>
        </w:tc>
      </w:tr>
      <w:tr w:rsidR="00C757FC" w14:paraId="7DD7620A" w14:textId="77777777" w:rsidTr="00D14B83">
        <w:tc>
          <w:tcPr>
            <w:tcW w:w="2108" w:type="dxa"/>
          </w:tcPr>
          <w:p w14:paraId="08B7BA3F" w14:textId="77777777" w:rsidR="00C757FC" w:rsidRDefault="00C757FC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0B70B4DE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7E4AA81C" w14:textId="77777777" w:rsidTr="00D14B83">
        <w:trPr>
          <w:trHeight w:hRule="exact" w:val="113"/>
        </w:trPr>
        <w:tc>
          <w:tcPr>
            <w:tcW w:w="2108" w:type="dxa"/>
          </w:tcPr>
          <w:p w14:paraId="4AD91F14" w14:textId="77777777" w:rsidR="00C757FC" w:rsidRDefault="00C757FC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068A2F71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4F600AD0" w14:textId="77777777" w:rsidTr="00D14B83">
        <w:trPr>
          <w:trHeight w:hRule="exact" w:val="113"/>
        </w:trPr>
        <w:tc>
          <w:tcPr>
            <w:tcW w:w="2108" w:type="dxa"/>
          </w:tcPr>
          <w:p w14:paraId="112044DE" w14:textId="77777777" w:rsidR="00C757FC" w:rsidRDefault="00C757FC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1DFEB485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3262AEF0" w14:textId="77777777" w:rsidTr="00D14B83">
        <w:tc>
          <w:tcPr>
            <w:tcW w:w="9402" w:type="dxa"/>
            <w:gridSpan w:val="3"/>
          </w:tcPr>
          <w:p w14:paraId="328BA5C1" w14:textId="77777777" w:rsidR="00C757FC" w:rsidRP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 w:rsidR="00051479">
              <w:rPr>
                <w:rFonts w:cs="Arial"/>
                <w:b/>
                <w:szCs w:val="21"/>
              </w:rPr>
              <w:t>urkolót, érdeklődőt, versenyzőt!</w:t>
            </w:r>
          </w:p>
        </w:tc>
      </w:tr>
    </w:tbl>
    <w:p w14:paraId="0EDDEE27" w14:textId="77777777" w:rsidR="00C757FC" w:rsidRPr="00D14B83" w:rsidRDefault="00C757FC" w:rsidP="00C757FC">
      <w:pPr>
        <w:rPr>
          <w:rFonts w:cs="Arial"/>
          <w:b/>
          <w:sz w:val="22"/>
        </w:rPr>
      </w:pPr>
    </w:p>
    <w:p w14:paraId="73061426" w14:textId="4ECDA2D4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356E7B">
        <w:rPr>
          <w:rFonts w:cs="Arial"/>
          <w:szCs w:val="21"/>
        </w:rPr>
        <w:t>202</w:t>
      </w:r>
      <w:r w:rsidR="004418AF">
        <w:rPr>
          <w:rFonts w:cs="Arial"/>
          <w:szCs w:val="21"/>
        </w:rPr>
        <w:t>6</w:t>
      </w:r>
      <w:r w:rsidR="00D64731">
        <w:rPr>
          <w:rFonts w:cs="Arial"/>
          <w:szCs w:val="21"/>
        </w:rPr>
        <w:t xml:space="preserve">. </w:t>
      </w:r>
      <w:r w:rsidR="00F73414">
        <w:rPr>
          <w:rFonts w:cs="Arial"/>
          <w:szCs w:val="21"/>
        </w:rPr>
        <w:t>április 22</w:t>
      </w:r>
      <w:r w:rsidR="00FB1C96">
        <w:rPr>
          <w:rFonts w:cs="Arial"/>
          <w:szCs w:val="21"/>
        </w:rPr>
        <w:t>.</w:t>
      </w:r>
    </w:p>
    <w:p w14:paraId="4B3FE8AB" w14:textId="77777777" w:rsidR="00C757FC" w:rsidRDefault="00C757FC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17F655DB" w14:textId="77777777" w:rsidTr="00C757FC">
        <w:tc>
          <w:tcPr>
            <w:tcW w:w="9402" w:type="dxa"/>
            <w:gridSpan w:val="2"/>
          </w:tcPr>
          <w:p w14:paraId="6DCDD37E" w14:textId="77777777" w:rsidR="00C757FC" w:rsidRDefault="00051479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ósa Zsolt ig</w:t>
            </w:r>
            <w:r w:rsidR="00044B98">
              <w:rPr>
                <w:rFonts w:cs="Arial"/>
                <w:szCs w:val="21"/>
              </w:rPr>
              <w:t>.</w:t>
            </w:r>
          </w:p>
          <w:p w14:paraId="0C376DC8" w14:textId="77777777" w:rsidR="00762018" w:rsidRDefault="00051479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sány-</w:t>
            </w:r>
            <w:proofErr w:type="spellStart"/>
            <w:r>
              <w:rPr>
                <w:rFonts w:cs="Arial"/>
                <w:szCs w:val="21"/>
              </w:rPr>
              <w:t>Szendrey</w:t>
            </w:r>
            <w:proofErr w:type="spellEnd"/>
            <w:r>
              <w:rPr>
                <w:rFonts w:cs="Arial"/>
                <w:szCs w:val="21"/>
              </w:rPr>
              <w:t xml:space="preserve"> AMI Keszthely Művészeti Iskola</w:t>
            </w:r>
          </w:p>
          <w:p w14:paraId="457B3F70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.K.</w:t>
            </w:r>
          </w:p>
          <w:p w14:paraId="243D84DB" w14:textId="77777777" w:rsidR="009C4E18" w:rsidRDefault="009C4E18" w:rsidP="00C757FC">
            <w:pPr>
              <w:jc w:val="center"/>
              <w:rPr>
                <w:rFonts w:cs="Arial"/>
                <w:szCs w:val="21"/>
              </w:rPr>
            </w:pPr>
          </w:p>
          <w:p w14:paraId="671E7EE0" w14:textId="77777777" w:rsidR="009C4E18" w:rsidRDefault="009C4E18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53039902" w14:textId="77777777" w:rsidTr="00C757FC">
        <w:tc>
          <w:tcPr>
            <w:tcW w:w="4701" w:type="dxa"/>
          </w:tcPr>
          <w:p w14:paraId="60487D69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5800109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15895CD4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51BB010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0E23B62D" w14:textId="77777777" w:rsidR="00C757FC" w:rsidRDefault="00FB1C96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0B10922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15C37F51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07F8132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.</w:t>
            </w:r>
          </w:p>
        </w:tc>
      </w:tr>
    </w:tbl>
    <w:p w14:paraId="4C11B366" w14:textId="77777777" w:rsidR="00D14B83" w:rsidRDefault="00D14B83">
      <w: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D64731" w14:paraId="5D6A13EE" w14:textId="77777777" w:rsidTr="00D64731">
        <w:tc>
          <w:tcPr>
            <w:tcW w:w="9402" w:type="dxa"/>
            <w:gridSpan w:val="2"/>
            <w:vAlign w:val="center"/>
          </w:tcPr>
          <w:p w14:paraId="5E1C2971" w14:textId="77777777" w:rsidR="00D64731" w:rsidRDefault="00D64731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796EC8A3" w14:textId="77777777" w:rsidR="00F83AA4" w:rsidRDefault="00A5334E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MATP- Országos Sportnap</w:t>
            </w:r>
          </w:p>
          <w:p w14:paraId="2A140755" w14:textId="5271619A" w:rsidR="00F83AA4" w:rsidRDefault="00356E7B" w:rsidP="004418AF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4418AF">
              <w:rPr>
                <w:rFonts w:cs="Arial"/>
                <w:b/>
                <w:szCs w:val="21"/>
              </w:rPr>
              <w:t>6</w:t>
            </w:r>
            <w:r w:rsidR="00EF128F">
              <w:rPr>
                <w:rFonts w:cs="Arial"/>
                <w:b/>
                <w:szCs w:val="21"/>
              </w:rPr>
              <w:t>. május 2</w:t>
            </w:r>
            <w:r w:rsidR="004418AF">
              <w:rPr>
                <w:rFonts w:cs="Arial"/>
                <w:b/>
                <w:szCs w:val="21"/>
              </w:rPr>
              <w:t>2</w:t>
            </w:r>
            <w:r w:rsidR="00A5334E">
              <w:rPr>
                <w:rFonts w:cs="Arial"/>
                <w:b/>
                <w:szCs w:val="21"/>
              </w:rPr>
              <w:t>. (péntek)</w:t>
            </w:r>
          </w:p>
        </w:tc>
      </w:tr>
      <w:tr w:rsidR="00D64731" w14:paraId="1F65FEE3" w14:textId="77777777" w:rsidTr="004C4330">
        <w:trPr>
          <w:trHeight w:hRule="exact" w:val="113"/>
        </w:trPr>
        <w:tc>
          <w:tcPr>
            <w:tcW w:w="2410" w:type="dxa"/>
          </w:tcPr>
          <w:p w14:paraId="498B7950" w14:textId="77777777" w:rsidR="00D64731" w:rsidRDefault="00D64731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6B9C277" w14:textId="77777777" w:rsidR="00D64731" w:rsidRDefault="00D64731" w:rsidP="004C4330">
            <w:pPr>
              <w:rPr>
                <w:rFonts w:cs="Arial"/>
                <w:szCs w:val="21"/>
              </w:rPr>
            </w:pPr>
          </w:p>
        </w:tc>
      </w:tr>
      <w:tr w:rsidR="00D64731" w14:paraId="3443B6CC" w14:textId="77777777" w:rsidTr="004C4330">
        <w:tc>
          <w:tcPr>
            <w:tcW w:w="2410" w:type="dxa"/>
          </w:tcPr>
          <w:p w14:paraId="26F01206" w14:textId="3E853870" w:rsidR="00D64731" w:rsidRDefault="00D64731" w:rsidP="004C433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 neve, címe, telefonszáma</w:t>
            </w:r>
            <w:r w:rsidR="00E6581E">
              <w:rPr>
                <w:rFonts w:cs="Arial"/>
                <w:b/>
                <w:szCs w:val="21"/>
              </w:rPr>
              <w:t xml:space="preserve">, </w:t>
            </w:r>
            <w:r w:rsidR="00A5334E">
              <w:rPr>
                <w:rFonts w:cs="Arial"/>
                <w:b/>
                <w:szCs w:val="21"/>
              </w:rPr>
              <w:t>E-mail</w:t>
            </w:r>
            <w:r>
              <w:rPr>
                <w:rFonts w:cs="Arial"/>
                <w:b/>
                <w:szCs w:val="21"/>
              </w:rPr>
              <w:t>:</w:t>
            </w:r>
            <w:r w:rsidR="00186E50">
              <w:rPr>
                <w:rFonts w:cs="Arial"/>
                <w:b/>
                <w:szCs w:val="21"/>
              </w:rPr>
              <w:t xml:space="preserve">                 </w:t>
            </w:r>
          </w:p>
        </w:tc>
        <w:tc>
          <w:tcPr>
            <w:tcW w:w="6992" w:type="dxa"/>
            <w:vAlign w:val="center"/>
          </w:tcPr>
          <w:p w14:paraId="62F03590" w14:textId="32B3E83A" w:rsidR="00186E50" w:rsidRPr="00186E50" w:rsidRDefault="00186E50" w:rsidP="00186E50">
            <w:pPr>
              <w:rPr>
                <w:rFonts w:cs="Arial"/>
                <w:szCs w:val="21"/>
              </w:rPr>
            </w:pPr>
          </w:p>
        </w:tc>
      </w:tr>
      <w:tr w:rsidR="00D64731" w14:paraId="3DE3140B" w14:textId="77777777" w:rsidTr="00D64731">
        <w:trPr>
          <w:trHeight w:hRule="exact" w:val="113"/>
        </w:trPr>
        <w:tc>
          <w:tcPr>
            <w:tcW w:w="2410" w:type="dxa"/>
          </w:tcPr>
          <w:p w14:paraId="24C86FA7" w14:textId="77777777" w:rsidR="00D64731" w:rsidRDefault="00D64731" w:rsidP="004C4330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38700E58" w14:textId="77777777" w:rsidR="00D64731" w:rsidRDefault="00D64731" w:rsidP="004C4330">
            <w:pPr>
              <w:rPr>
                <w:rFonts w:cs="Arial"/>
                <w:szCs w:val="21"/>
              </w:rPr>
            </w:pPr>
          </w:p>
        </w:tc>
      </w:tr>
      <w:tr w:rsidR="00D64731" w14:paraId="624662CF" w14:textId="77777777" w:rsidTr="004C4330">
        <w:tc>
          <w:tcPr>
            <w:tcW w:w="2410" w:type="dxa"/>
          </w:tcPr>
          <w:p w14:paraId="4B84CE2D" w14:textId="77777777" w:rsidR="00D64731" w:rsidRDefault="00D64731" w:rsidP="004C433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2" w:type="dxa"/>
            <w:vAlign w:val="center"/>
          </w:tcPr>
          <w:p w14:paraId="40E66891" w14:textId="77777777" w:rsidR="00D64731" w:rsidRDefault="00D64731" w:rsidP="004C4330">
            <w:pPr>
              <w:rPr>
                <w:rFonts w:cs="Arial"/>
                <w:szCs w:val="21"/>
              </w:rPr>
            </w:pPr>
          </w:p>
        </w:tc>
      </w:tr>
    </w:tbl>
    <w:p w14:paraId="41497AC3" w14:textId="77777777" w:rsidR="00C757FC" w:rsidRDefault="00C757FC" w:rsidP="00D64731">
      <w:pPr>
        <w:rPr>
          <w:rFonts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A5334E" w14:paraId="3EB9BA75" w14:textId="77777777" w:rsidTr="009C4E18">
        <w:trPr>
          <w:trHeight w:val="1140"/>
        </w:trPr>
        <w:tc>
          <w:tcPr>
            <w:tcW w:w="3119" w:type="dxa"/>
          </w:tcPr>
          <w:p w14:paraId="3AF76355" w14:textId="77777777" w:rsidR="00A5334E" w:rsidRPr="008841BA" w:rsidRDefault="00A5334E" w:rsidP="004C4330">
            <w:pPr>
              <w:jc w:val="center"/>
              <w:rPr>
                <w:b/>
              </w:rPr>
            </w:pPr>
            <w:r w:rsidRPr="008841BA">
              <w:rPr>
                <w:b/>
              </w:rPr>
              <w:t>Név</w:t>
            </w:r>
          </w:p>
          <w:p w14:paraId="3FAA7B36" w14:textId="77777777" w:rsidR="00A5334E" w:rsidRDefault="00A5334E" w:rsidP="004C4330">
            <w:pPr>
              <w:jc w:val="center"/>
            </w:pPr>
          </w:p>
        </w:tc>
        <w:tc>
          <w:tcPr>
            <w:tcW w:w="3119" w:type="dxa"/>
          </w:tcPr>
          <w:p w14:paraId="0A459D76" w14:textId="77777777" w:rsidR="00A5334E" w:rsidRPr="008841BA" w:rsidRDefault="00A5334E" w:rsidP="004C4330">
            <w:pPr>
              <w:jc w:val="center"/>
              <w:rPr>
                <w:b/>
              </w:rPr>
            </w:pPr>
            <w:r w:rsidRPr="008841BA">
              <w:rPr>
                <w:b/>
              </w:rPr>
              <w:t>Szül. idő, hó, nap</w:t>
            </w:r>
          </w:p>
        </w:tc>
        <w:tc>
          <w:tcPr>
            <w:tcW w:w="3119" w:type="dxa"/>
          </w:tcPr>
          <w:p w14:paraId="2BB67F5A" w14:textId="77777777" w:rsidR="00A5334E" w:rsidRPr="008841BA" w:rsidRDefault="00A5334E" w:rsidP="004C4330">
            <w:pPr>
              <w:jc w:val="center"/>
              <w:rPr>
                <w:b/>
              </w:rPr>
            </w:pPr>
            <w:r w:rsidRPr="008841BA">
              <w:rPr>
                <w:b/>
              </w:rPr>
              <w:t>Helyszín, amin indul</w:t>
            </w:r>
          </w:p>
          <w:p w14:paraId="13405E1D" w14:textId="77777777" w:rsidR="00A5334E" w:rsidRPr="008841BA" w:rsidRDefault="00A5334E" w:rsidP="004C4330">
            <w:pPr>
              <w:jc w:val="center"/>
              <w:rPr>
                <w:b/>
              </w:rPr>
            </w:pPr>
            <w:r w:rsidRPr="008841BA">
              <w:rPr>
                <w:b/>
              </w:rPr>
              <w:t>/a versenykiíráson feltüntetett</w:t>
            </w:r>
          </w:p>
          <w:p w14:paraId="27673DC7" w14:textId="77777777" w:rsidR="00A5334E" w:rsidRDefault="00A5334E" w:rsidP="004C4330">
            <w:pPr>
              <w:jc w:val="center"/>
            </w:pPr>
            <w:r w:rsidRPr="008841BA">
              <w:rPr>
                <w:b/>
              </w:rPr>
              <w:t>sorszámokkal jelölve/</w:t>
            </w:r>
          </w:p>
        </w:tc>
      </w:tr>
      <w:tr w:rsidR="00A5334E" w14:paraId="27189CAE" w14:textId="77777777" w:rsidTr="009C4E18">
        <w:trPr>
          <w:trHeight w:val="563"/>
        </w:trPr>
        <w:tc>
          <w:tcPr>
            <w:tcW w:w="3119" w:type="dxa"/>
          </w:tcPr>
          <w:p w14:paraId="7632F90F" w14:textId="3AE0D588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1C89BD7F" w14:textId="181C05D5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48635DF7" w14:textId="77777777" w:rsidR="00A5334E" w:rsidRDefault="00A5334E" w:rsidP="004C4330">
            <w:pPr>
              <w:jc w:val="both"/>
            </w:pPr>
          </w:p>
        </w:tc>
      </w:tr>
      <w:tr w:rsidR="00A5334E" w14:paraId="0C4C2C49" w14:textId="77777777" w:rsidTr="009C4E18">
        <w:trPr>
          <w:trHeight w:val="576"/>
        </w:trPr>
        <w:tc>
          <w:tcPr>
            <w:tcW w:w="3119" w:type="dxa"/>
          </w:tcPr>
          <w:p w14:paraId="763F91C7" w14:textId="5E6CA1CA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7FC885EF" w14:textId="06186BE3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56CCDD21" w14:textId="77777777" w:rsidR="00A5334E" w:rsidRDefault="00A5334E" w:rsidP="004C4330">
            <w:pPr>
              <w:jc w:val="both"/>
            </w:pPr>
          </w:p>
        </w:tc>
      </w:tr>
      <w:tr w:rsidR="00A5334E" w14:paraId="2036BAFD" w14:textId="77777777" w:rsidTr="009C4E18">
        <w:trPr>
          <w:trHeight w:val="563"/>
        </w:trPr>
        <w:tc>
          <w:tcPr>
            <w:tcW w:w="3119" w:type="dxa"/>
          </w:tcPr>
          <w:p w14:paraId="614B9235" w14:textId="0887A4FE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2B34E31B" w14:textId="71EF9D15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45F9EE46" w14:textId="77777777" w:rsidR="00A5334E" w:rsidRDefault="00A5334E" w:rsidP="004C4330">
            <w:pPr>
              <w:jc w:val="both"/>
            </w:pPr>
          </w:p>
        </w:tc>
      </w:tr>
      <w:tr w:rsidR="00A5334E" w14:paraId="658E2E79" w14:textId="77777777" w:rsidTr="009C4E18">
        <w:trPr>
          <w:trHeight w:val="563"/>
        </w:trPr>
        <w:tc>
          <w:tcPr>
            <w:tcW w:w="3119" w:type="dxa"/>
          </w:tcPr>
          <w:p w14:paraId="6EB0414B" w14:textId="56D1593F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7AC5BBB9" w14:textId="106A229F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6B7E40F0" w14:textId="77777777" w:rsidR="00A5334E" w:rsidRDefault="00A5334E" w:rsidP="004C4330">
            <w:pPr>
              <w:jc w:val="both"/>
            </w:pPr>
          </w:p>
        </w:tc>
      </w:tr>
      <w:tr w:rsidR="00A5334E" w14:paraId="352192B8" w14:textId="77777777" w:rsidTr="009C4E18">
        <w:trPr>
          <w:trHeight w:val="576"/>
        </w:trPr>
        <w:tc>
          <w:tcPr>
            <w:tcW w:w="3119" w:type="dxa"/>
          </w:tcPr>
          <w:p w14:paraId="1A99B864" w14:textId="3859AFD6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1643A567" w14:textId="52BEE821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2B74A66E" w14:textId="77777777" w:rsidR="00A5334E" w:rsidRDefault="00A5334E" w:rsidP="004C4330">
            <w:pPr>
              <w:jc w:val="both"/>
            </w:pPr>
          </w:p>
        </w:tc>
      </w:tr>
      <w:tr w:rsidR="00A5334E" w14:paraId="290D8F1F" w14:textId="77777777" w:rsidTr="009C4E18">
        <w:trPr>
          <w:trHeight w:val="563"/>
        </w:trPr>
        <w:tc>
          <w:tcPr>
            <w:tcW w:w="3119" w:type="dxa"/>
          </w:tcPr>
          <w:p w14:paraId="64065EA1" w14:textId="63BB786F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636932C2" w14:textId="2A083668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3A92B3EE" w14:textId="77777777" w:rsidR="00A5334E" w:rsidRDefault="00A5334E" w:rsidP="004C4330">
            <w:pPr>
              <w:jc w:val="both"/>
            </w:pPr>
          </w:p>
        </w:tc>
      </w:tr>
      <w:tr w:rsidR="00A5334E" w14:paraId="78EAAB63" w14:textId="77777777" w:rsidTr="009C4E18">
        <w:trPr>
          <w:trHeight w:val="563"/>
        </w:trPr>
        <w:tc>
          <w:tcPr>
            <w:tcW w:w="3119" w:type="dxa"/>
          </w:tcPr>
          <w:p w14:paraId="0838740D" w14:textId="77777777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78C8DDC0" w14:textId="77777777" w:rsidR="00A5334E" w:rsidRDefault="00A5334E" w:rsidP="004C4330">
            <w:pPr>
              <w:jc w:val="both"/>
            </w:pPr>
          </w:p>
        </w:tc>
        <w:tc>
          <w:tcPr>
            <w:tcW w:w="3119" w:type="dxa"/>
          </w:tcPr>
          <w:p w14:paraId="4CF01672" w14:textId="77777777" w:rsidR="00A5334E" w:rsidRDefault="00A5334E" w:rsidP="004C4330">
            <w:pPr>
              <w:jc w:val="both"/>
            </w:pPr>
          </w:p>
          <w:p w14:paraId="3199EB75" w14:textId="77777777" w:rsidR="00A5334E" w:rsidRDefault="00A5334E" w:rsidP="004C4330">
            <w:pPr>
              <w:jc w:val="both"/>
            </w:pPr>
          </w:p>
        </w:tc>
      </w:tr>
      <w:tr w:rsidR="00DE605A" w14:paraId="57F63242" w14:textId="77777777" w:rsidTr="009C4E18">
        <w:trPr>
          <w:trHeight w:val="513"/>
        </w:trPr>
        <w:tc>
          <w:tcPr>
            <w:tcW w:w="3119" w:type="dxa"/>
          </w:tcPr>
          <w:p w14:paraId="13214797" w14:textId="77777777" w:rsidR="00DE605A" w:rsidRDefault="00DE605A" w:rsidP="004C4330">
            <w:pPr>
              <w:jc w:val="both"/>
            </w:pPr>
          </w:p>
        </w:tc>
        <w:tc>
          <w:tcPr>
            <w:tcW w:w="3119" w:type="dxa"/>
          </w:tcPr>
          <w:p w14:paraId="7EC41822" w14:textId="77777777" w:rsidR="00DE605A" w:rsidRDefault="00DE605A" w:rsidP="004C4330">
            <w:pPr>
              <w:jc w:val="both"/>
            </w:pPr>
          </w:p>
        </w:tc>
        <w:tc>
          <w:tcPr>
            <w:tcW w:w="3119" w:type="dxa"/>
          </w:tcPr>
          <w:p w14:paraId="43DEDDF7" w14:textId="77777777" w:rsidR="00DE605A" w:rsidRDefault="00DE605A" w:rsidP="004C4330">
            <w:pPr>
              <w:jc w:val="both"/>
            </w:pPr>
          </w:p>
        </w:tc>
      </w:tr>
      <w:tr w:rsidR="00DE605A" w14:paraId="4F11C775" w14:textId="77777777" w:rsidTr="009C4E18">
        <w:trPr>
          <w:trHeight w:val="549"/>
        </w:trPr>
        <w:tc>
          <w:tcPr>
            <w:tcW w:w="3119" w:type="dxa"/>
          </w:tcPr>
          <w:p w14:paraId="1AF2EC8A" w14:textId="77777777" w:rsidR="00DE605A" w:rsidRDefault="00DE605A" w:rsidP="004C4330">
            <w:pPr>
              <w:jc w:val="both"/>
            </w:pPr>
          </w:p>
        </w:tc>
        <w:tc>
          <w:tcPr>
            <w:tcW w:w="3119" w:type="dxa"/>
          </w:tcPr>
          <w:p w14:paraId="74692672" w14:textId="77777777" w:rsidR="00DE605A" w:rsidRDefault="00DE605A" w:rsidP="004C4330">
            <w:pPr>
              <w:jc w:val="both"/>
            </w:pPr>
          </w:p>
        </w:tc>
        <w:tc>
          <w:tcPr>
            <w:tcW w:w="3119" w:type="dxa"/>
          </w:tcPr>
          <w:p w14:paraId="00F4EC16" w14:textId="77777777" w:rsidR="00DE605A" w:rsidRDefault="00DE605A" w:rsidP="004C4330">
            <w:pPr>
              <w:jc w:val="both"/>
            </w:pPr>
          </w:p>
        </w:tc>
      </w:tr>
    </w:tbl>
    <w:p w14:paraId="781DA792" w14:textId="18CE7CB6" w:rsidR="003563C5" w:rsidRDefault="003563C5" w:rsidP="00D64731">
      <w:pPr>
        <w:rPr>
          <w:rFonts w:cs="Arial"/>
          <w:szCs w:val="21"/>
        </w:rPr>
      </w:pPr>
      <w:proofErr w:type="gramStart"/>
      <w:r>
        <w:rPr>
          <w:rFonts w:cs="Arial"/>
          <w:szCs w:val="21"/>
        </w:rPr>
        <w:t>Dátum</w:t>
      </w:r>
      <w:r w:rsidR="00051479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:</w:t>
      </w:r>
      <w:proofErr w:type="gramEnd"/>
    </w:p>
    <w:tbl>
      <w:tblPr>
        <w:tblStyle w:val="Rcsostblzat"/>
        <w:tblpPr w:leftFromText="141" w:rightFromText="141" w:vertAnchor="text" w:horzAnchor="page" w:tblpX="1" w:tblpY="18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019"/>
        <w:gridCol w:w="4701"/>
      </w:tblGrid>
      <w:tr w:rsidR="00BD324F" w14:paraId="47DD47B8" w14:textId="77777777" w:rsidTr="00BD324F">
        <w:tc>
          <w:tcPr>
            <w:tcW w:w="5019" w:type="dxa"/>
          </w:tcPr>
          <w:p w14:paraId="24B29011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714D91BF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</w:tr>
      <w:tr w:rsidR="00BD324F" w:rsidRPr="00BD324F" w14:paraId="5BF72926" w14:textId="77777777" w:rsidTr="00BD324F">
        <w:tc>
          <w:tcPr>
            <w:tcW w:w="5019" w:type="dxa"/>
          </w:tcPr>
          <w:p w14:paraId="0F153716" w14:textId="77777777" w:rsidR="00BD324F" w:rsidRDefault="00BD324F" w:rsidP="00BD324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BEF0748" w14:textId="5DAA4C48" w:rsidR="00BD324F" w:rsidRPr="00BD324F" w:rsidRDefault="00BD324F" w:rsidP="00BD324F">
            <w:pPr>
              <w:tabs>
                <w:tab w:val="left" w:pos="2835"/>
              </w:tabs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               </w:t>
            </w:r>
            <w:r w:rsidR="00BE4FF1">
              <w:rPr>
                <w:rFonts w:cs="Arial"/>
                <w:szCs w:val="21"/>
              </w:rPr>
              <w:t xml:space="preserve">Tagszervezet </w:t>
            </w:r>
            <w:r>
              <w:rPr>
                <w:rFonts w:cs="Arial"/>
                <w:szCs w:val="21"/>
              </w:rPr>
              <w:t>aláírása</w:t>
            </w:r>
          </w:p>
        </w:tc>
      </w:tr>
    </w:tbl>
    <w:p w14:paraId="33F28866" w14:textId="77777777" w:rsidR="003563C5" w:rsidRDefault="003563C5" w:rsidP="00D64731">
      <w:pPr>
        <w:rPr>
          <w:rFonts w:cs="Arial"/>
          <w:szCs w:val="21"/>
        </w:rPr>
      </w:pPr>
    </w:p>
    <w:p w14:paraId="7A67729D" w14:textId="77777777" w:rsidR="00A173CD" w:rsidRDefault="00A173CD" w:rsidP="00D64731">
      <w:pPr>
        <w:rPr>
          <w:rFonts w:cs="Arial"/>
          <w:szCs w:val="21"/>
        </w:rPr>
      </w:pPr>
    </w:p>
    <w:p w14:paraId="6DA4EEC3" w14:textId="77777777" w:rsidR="003563C5" w:rsidRPr="00C757FC" w:rsidRDefault="003563C5" w:rsidP="00D64731">
      <w:pPr>
        <w:rPr>
          <w:rFonts w:cs="Arial"/>
          <w:szCs w:val="21"/>
        </w:rPr>
      </w:pPr>
    </w:p>
    <w:sectPr w:rsidR="003563C5" w:rsidRPr="00C757FC" w:rsidSect="00176CBD">
      <w:headerReference w:type="default" r:id="rId10"/>
      <w:footerReference w:type="default" r:id="rId11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D6EF1" w14:textId="77777777" w:rsidR="00A87BD2" w:rsidRDefault="00A87BD2" w:rsidP="00F646DD">
      <w:pPr>
        <w:spacing w:line="240" w:lineRule="auto"/>
      </w:pPr>
      <w:r>
        <w:separator/>
      </w:r>
    </w:p>
  </w:endnote>
  <w:endnote w:type="continuationSeparator" w:id="0">
    <w:p w14:paraId="1A5D54D7" w14:textId="77777777" w:rsidR="00A87BD2" w:rsidRDefault="00A87BD2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07716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16A289B2" wp14:editId="748925E3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5A4D" w14:textId="77777777" w:rsidR="00A87BD2" w:rsidRDefault="00A87BD2" w:rsidP="00F646DD">
      <w:pPr>
        <w:spacing w:line="240" w:lineRule="auto"/>
      </w:pPr>
      <w:r>
        <w:separator/>
      </w:r>
    </w:p>
  </w:footnote>
  <w:footnote w:type="continuationSeparator" w:id="0">
    <w:p w14:paraId="04EF0C35" w14:textId="77777777" w:rsidR="00A87BD2" w:rsidRDefault="00A87BD2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5C23" w14:textId="77777777" w:rsidR="00F646DD" w:rsidRDefault="004A2185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3A806C0A" wp14:editId="6BBD9385">
          <wp:extent cx="1304925" cy="1009650"/>
          <wp:effectExtent l="0" t="0" r="0" b="0"/>
          <wp:docPr id="3" name="Kép 3" descr="SO_SportsIcon_Motor_Activity_TP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SportsIcon_Motor_Activity_TP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62D157FD" wp14:editId="14297CB9">
          <wp:simplePos x="0" y="0"/>
          <wp:positionH relativeFrom="page">
            <wp:posOffset>-647700</wp:posOffset>
          </wp:positionH>
          <wp:positionV relativeFrom="paragraph">
            <wp:posOffset>-27305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1181"/>
    <w:multiLevelType w:val="hybridMultilevel"/>
    <w:tmpl w:val="C1E87F6C"/>
    <w:lvl w:ilvl="0" w:tplc="2988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074AD"/>
    <w:multiLevelType w:val="hybridMultilevel"/>
    <w:tmpl w:val="0CC8B2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8" w15:restartNumberingAfterBreak="0">
    <w:nsid w:val="7C157658"/>
    <w:multiLevelType w:val="hybridMultilevel"/>
    <w:tmpl w:val="70C6E8DA"/>
    <w:lvl w:ilvl="0" w:tplc="AF9A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02840">
    <w:abstractNumId w:val="15"/>
  </w:num>
  <w:num w:numId="2" w16cid:durableId="912936566">
    <w:abstractNumId w:val="1"/>
  </w:num>
  <w:num w:numId="3" w16cid:durableId="823544005">
    <w:abstractNumId w:val="7"/>
  </w:num>
  <w:num w:numId="4" w16cid:durableId="1546064139">
    <w:abstractNumId w:val="8"/>
  </w:num>
  <w:num w:numId="5" w16cid:durableId="899170487">
    <w:abstractNumId w:val="19"/>
  </w:num>
  <w:num w:numId="6" w16cid:durableId="931544303">
    <w:abstractNumId w:val="2"/>
  </w:num>
  <w:num w:numId="7" w16cid:durableId="1579972155">
    <w:abstractNumId w:val="14"/>
  </w:num>
  <w:num w:numId="8" w16cid:durableId="141313554">
    <w:abstractNumId w:val="3"/>
  </w:num>
  <w:num w:numId="9" w16cid:durableId="1915778304">
    <w:abstractNumId w:val="17"/>
  </w:num>
  <w:num w:numId="10" w16cid:durableId="1480616376">
    <w:abstractNumId w:val="6"/>
  </w:num>
  <w:num w:numId="11" w16cid:durableId="2146845331">
    <w:abstractNumId w:val="11"/>
  </w:num>
  <w:num w:numId="12" w16cid:durableId="988825485">
    <w:abstractNumId w:val="5"/>
  </w:num>
  <w:num w:numId="13" w16cid:durableId="1444038363">
    <w:abstractNumId w:val="13"/>
  </w:num>
  <w:num w:numId="14" w16cid:durableId="1142582085">
    <w:abstractNumId w:val="16"/>
  </w:num>
  <w:num w:numId="15" w16cid:durableId="798064034">
    <w:abstractNumId w:val="9"/>
  </w:num>
  <w:num w:numId="16" w16cid:durableId="1462914753">
    <w:abstractNumId w:val="10"/>
  </w:num>
  <w:num w:numId="17" w16cid:durableId="1690913760">
    <w:abstractNumId w:val="0"/>
  </w:num>
  <w:num w:numId="18" w16cid:durableId="1944023164">
    <w:abstractNumId w:val="18"/>
  </w:num>
  <w:num w:numId="19" w16cid:durableId="72435752">
    <w:abstractNumId w:val="4"/>
  </w:num>
  <w:num w:numId="20" w16cid:durableId="816874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32F23"/>
    <w:rsid w:val="00044B98"/>
    <w:rsid w:val="00051479"/>
    <w:rsid w:val="00080F8A"/>
    <w:rsid w:val="00093177"/>
    <w:rsid w:val="00094CEE"/>
    <w:rsid w:val="000B5CAB"/>
    <w:rsid w:val="000C386A"/>
    <w:rsid w:val="000E2959"/>
    <w:rsid w:val="000E3B31"/>
    <w:rsid w:val="000F55BE"/>
    <w:rsid w:val="00102A46"/>
    <w:rsid w:val="001112AA"/>
    <w:rsid w:val="001156F4"/>
    <w:rsid w:val="001262AC"/>
    <w:rsid w:val="00154DD1"/>
    <w:rsid w:val="001729FE"/>
    <w:rsid w:val="00173F36"/>
    <w:rsid w:val="00176CBD"/>
    <w:rsid w:val="00186E50"/>
    <w:rsid w:val="001C44D2"/>
    <w:rsid w:val="001D2C51"/>
    <w:rsid w:val="0022674C"/>
    <w:rsid w:val="002D6EDB"/>
    <w:rsid w:val="0035041B"/>
    <w:rsid w:val="003563C5"/>
    <w:rsid w:val="00356E7B"/>
    <w:rsid w:val="003D797A"/>
    <w:rsid w:val="003E1D02"/>
    <w:rsid w:val="00427609"/>
    <w:rsid w:val="00435F2F"/>
    <w:rsid w:val="004418AF"/>
    <w:rsid w:val="00457A23"/>
    <w:rsid w:val="004703BC"/>
    <w:rsid w:val="00493700"/>
    <w:rsid w:val="00494D83"/>
    <w:rsid w:val="004A2185"/>
    <w:rsid w:val="004C4330"/>
    <w:rsid w:val="004C4CF0"/>
    <w:rsid w:val="004F14B9"/>
    <w:rsid w:val="00557B11"/>
    <w:rsid w:val="005744DB"/>
    <w:rsid w:val="005A1DAA"/>
    <w:rsid w:val="005A7A96"/>
    <w:rsid w:val="005D3804"/>
    <w:rsid w:val="005E3BFB"/>
    <w:rsid w:val="0060020B"/>
    <w:rsid w:val="00632DCB"/>
    <w:rsid w:val="00640A3A"/>
    <w:rsid w:val="00656ABD"/>
    <w:rsid w:val="006846E0"/>
    <w:rsid w:val="006B0728"/>
    <w:rsid w:val="006B5E05"/>
    <w:rsid w:val="006D5B8F"/>
    <w:rsid w:val="0070093F"/>
    <w:rsid w:val="007202FE"/>
    <w:rsid w:val="0073366A"/>
    <w:rsid w:val="0073417B"/>
    <w:rsid w:val="00762018"/>
    <w:rsid w:val="007A546F"/>
    <w:rsid w:val="00800DBC"/>
    <w:rsid w:val="00830BFE"/>
    <w:rsid w:val="00834858"/>
    <w:rsid w:val="00851E7D"/>
    <w:rsid w:val="00866D49"/>
    <w:rsid w:val="00870815"/>
    <w:rsid w:val="008C278A"/>
    <w:rsid w:val="008D4867"/>
    <w:rsid w:val="008D6C6C"/>
    <w:rsid w:val="009005D2"/>
    <w:rsid w:val="00985A42"/>
    <w:rsid w:val="00991F33"/>
    <w:rsid w:val="009C4E18"/>
    <w:rsid w:val="009E12D0"/>
    <w:rsid w:val="00A012DE"/>
    <w:rsid w:val="00A04917"/>
    <w:rsid w:val="00A05A69"/>
    <w:rsid w:val="00A173CD"/>
    <w:rsid w:val="00A5334E"/>
    <w:rsid w:val="00A55716"/>
    <w:rsid w:val="00A61C3A"/>
    <w:rsid w:val="00A87124"/>
    <w:rsid w:val="00A87BD2"/>
    <w:rsid w:val="00B0070B"/>
    <w:rsid w:val="00B05CBD"/>
    <w:rsid w:val="00B244FE"/>
    <w:rsid w:val="00B52EA6"/>
    <w:rsid w:val="00BD324F"/>
    <w:rsid w:val="00BD5CD7"/>
    <w:rsid w:val="00BD767E"/>
    <w:rsid w:val="00BE4FF1"/>
    <w:rsid w:val="00BF7D66"/>
    <w:rsid w:val="00C757FC"/>
    <w:rsid w:val="00C85D3F"/>
    <w:rsid w:val="00CA568C"/>
    <w:rsid w:val="00CE2C22"/>
    <w:rsid w:val="00CE4640"/>
    <w:rsid w:val="00CE46B8"/>
    <w:rsid w:val="00D14B83"/>
    <w:rsid w:val="00D21E4D"/>
    <w:rsid w:val="00D23901"/>
    <w:rsid w:val="00D37A19"/>
    <w:rsid w:val="00D536A9"/>
    <w:rsid w:val="00D64731"/>
    <w:rsid w:val="00D729A7"/>
    <w:rsid w:val="00D757EA"/>
    <w:rsid w:val="00D863BD"/>
    <w:rsid w:val="00D92EAE"/>
    <w:rsid w:val="00DA0DB8"/>
    <w:rsid w:val="00DD5A0C"/>
    <w:rsid w:val="00DE209B"/>
    <w:rsid w:val="00DE605A"/>
    <w:rsid w:val="00E11E36"/>
    <w:rsid w:val="00E172EA"/>
    <w:rsid w:val="00E40FAB"/>
    <w:rsid w:val="00E6581E"/>
    <w:rsid w:val="00E65DB0"/>
    <w:rsid w:val="00E66AD4"/>
    <w:rsid w:val="00E73A43"/>
    <w:rsid w:val="00E820CA"/>
    <w:rsid w:val="00EA08BB"/>
    <w:rsid w:val="00EB12B3"/>
    <w:rsid w:val="00EC4CFA"/>
    <w:rsid w:val="00EC60F8"/>
    <w:rsid w:val="00EF128F"/>
    <w:rsid w:val="00EF4EBE"/>
    <w:rsid w:val="00EF4FFA"/>
    <w:rsid w:val="00F13E97"/>
    <w:rsid w:val="00F17F0F"/>
    <w:rsid w:val="00F419C8"/>
    <w:rsid w:val="00F646DD"/>
    <w:rsid w:val="00F73414"/>
    <w:rsid w:val="00F765CB"/>
    <w:rsid w:val="00F83AA4"/>
    <w:rsid w:val="00F844A3"/>
    <w:rsid w:val="00FA75C2"/>
    <w:rsid w:val="00FB1C96"/>
    <w:rsid w:val="00FF2831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A6D0C"/>
  <w15:docId w15:val="{FCC3191C-090D-4C84-BDFF-C5F646E2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ner.erika@msosz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rner.erika@msosz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2E52-042D-4B6B-B7EA-A9FCC630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subject/>
  <dc:creator>Gabor Werni</dc:creator>
  <cp:keywords/>
  <dc:description/>
  <cp:lastModifiedBy>Máté-Schwarcz Gergely</cp:lastModifiedBy>
  <cp:revision>8</cp:revision>
  <cp:lastPrinted>2024-05-21T08:35:00Z</cp:lastPrinted>
  <dcterms:created xsi:type="dcterms:W3CDTF">2025-04-28T07:10:00Z</dcterms:created>
  <dcterms:modified xsi:type="dcterms:W3CDTF">2026-04-22T12:03:00Z</dcterms:modified>
</cp:coreProperties>
</file>